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45"/>
        <w:tblW w:w="1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1067"/>
        <w:gridCol w:w="1075"/>
        <w:gridCol w:w="1078"/>
        <w:gridCol w:w="1064"/>
        <w:gridCol w:w="1059"/>
        <w:gridCol w:w="17"/>
        <w:gridCol w:w="1059"/>
        <w:gridCol w:w="13"/>
        <w:gridCol w:w="1045"/>
        <w:gridCol w:w="1055"/>
        <w:gridCol w:w="1047"/>
      </w:tblGrid>
      <w:tr w:rsidR="004C07A9" w:rsidRPr="004C07A9" w14:paraId="4542B24D" w14:textId="77777777" w:rsidTr="004C07A9">
        <w:trPr>
          <w:trHeight w:val="253"/>
        </w:trPr>
        <w:tc>
          <w:tcPr>
            <w:tcW w:w="1453" w:type="dxa"/>
          </w:tcPr>
          <w:p w14:paraId="0C5D6AE6" w14:textId="77777777" w:rsidR="004C07A9" w:rsidRPr="004C07A9" w:rsidRDefault="004C07A9" w:rsidP="004C07A9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Day/Time</w:t>
            </w:r>
          </w:p>
        </w:tc>
        <w:tc>
          <w:tcPr>
            <w:tcW w:w="1067" w:type="dxa"/>
          </w:tcPr>
          <w:p w14:paraId="76DAB738" w14:textId="77777777" w:rsidR="004C07A9" w:rsidRPr="004C07A9" w:rsidRDefault="004C07A9" w:rsidP="004C07A9">
            <w:pPr>
              <w:bidi/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09:00-10:00</w:t>
            </w:r>
          </w:p>
        </w:tc>
        <w:tc>
          <w:tcPr>
            <w:tcW w:w="1075" w:type="dxa"/>
          </w:tcPr>
          <w:p w14:paraId="3FB3CBFD" w14:textId="77777777" w:rsidR="004C07A9" w:rsidRPr="004C07A9" w:rsidRDefault="004C07A9" w:rsidP="004C07A9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1078" w:type="dxa"/>
          </w:tcPr>
          <w:p w14:paraId="6FA5916F" w14:textId="77777777" w:rsidR="004C07A9" w:rsidRPr="004C07A9" w:rsidRDefault="004C07A9" w:rsidP="004C07A9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1064" w:type="dxa"/>
          </w:tcPr>
          <w:p w14:paraId="3DC93813" w14:textId="77777777" w:rsidR="004C07A9" w:rsidRPr="004C07A9" w:rsidRDefault="004C07A9" w:rsidP="004C07A9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12:00-01:00</w:t>
            </w:r>
          </w:p>
        </w:tc>
        <w:tc>
          <w:tcPr>
            <w:tcW w:w="1059" w:type="dxa"/>
          </w:tcPr>
          <w:p w14:paraId="6B790857" w14:textId="77777777" w:rsidR="004C07A9" w:rsidRPr="004C07A9" w:rsidRDefault="004C07A9" w:rsidP="004C07A9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1:30-02:30</w:t>
            </w:r>
          </w:p>
        </w:tc>
        <w:tc>
          <w:tcPr>
            <w:tcW w:w="1089" w:type="dxa"/>
            <w:gridSpan w:val="3"/>
          </w:tcPr>
          <w:p w14:paraId="1D41F0D6" w14:textId="77777777" w:rsidR="004C07A9" w:rsidRPr="004C07A9" w:rsidRDefault="004C07A9" w:rsidP="004C07A9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02:30-03:30</w:t>
            </w:r>
          </w:p>
        </w:tc>
        <w:tc>
          <w:tcPr>
            <w:tcW w:w="1045" w:type="dxa"/>
          </w:tcPr>
          <w:p w14:paraId="05C105B5" w14:textId="77777777" w:rsidR="004C07A9" w:rsidRPr="004C07A9" w:rsidRDefault="004C07A9" w:rsidP="004C07A9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03:30-04:30</w:t>
            </w:r>
          </w:p>
        </w:tc>
        <w:tc>
          <w:tcPr>
            <w:tcW w:w="1055" w:type="dxa"/>
          </w:tcPr>
          <w:p w14:paraId="59049A90" w14:textId="77777777" w:rsidR="004C07A9" w:rsidRPr="004C07A9" w:rsidRDefault="004C07A9" w:rsidP="004C07A9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04:30-05:30</w:t>
            </w:r>
          </w:p>
        </w:tc>
        <w:tc>
          <w:tcPr>
            <w:tcW w:w="1047" w:type="dxa"/>
          </w:tcPr>
          <w:p w14:paraId="20AA6DCA" w14:textId="77777777" w:rsidR="004C07A9" w:rsidRPr="004C07A9" w:rsidRDefault="004C07A9" w:rsidP="004C07A9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05:30-6:30</w:t>
            </w:r>
          </w:p>
        </w:tc>
      </w:tr>
      <w:tr w:rsidR="004C07A9" w:rsidRPr="004C07A9" w14:paraId="7EF11E27" w14:textId="77777777" w:rsidTr="004C07A9">
        <w:trPr>
          <w:trHeight w:val="253"/>
        </w:trPr>
        <w:tc>
          <w:tcPr>
            <w:tcW w:w="1453" w:type="dxa"/>
          </w:tcPr>
          <w:p w14:paraId="2ABF1E99" w14:textId="77777777" w:rsidR="004C07A9" w:rsidRPr="004C07A9" w:rsidRDefault="004C07A9" w:rsidP="004C07A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01059945" w14:textId="77777777" w:rsidR="004C07A9" w:rsidRPr="004C07A9" w:rsidRDefault="004C07A9" w:rsidP="004C07A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4C07A9">
              <w:rPr>
                <w:b/>
                <w:bCs/>
                <w:sz w:val="16"/>
                <w:szCs w:val="16"/>
              </w:rPr>
              <w:t>Sunday</w:t>
            </w:r>
          </w:p>
          <w:p w14:paraId="4ED59CB2" w14:textId="77777777" w:rsidR="004C07A9" w:rsidRPr="004C07A9" w:rsidRDefault="004C07A9" w:rsidP="004C07A9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  <w:p w14:paraId="73E92E15" w14:textId="77777777" w:rsidR="004C07A9" w:rsidRPr="004C07A9" w:rsidRDefault="004C07A9" w:rsidP="004C07A9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2142" w:type="dxa"/>
            <w:gridSpan w:val="2"/>
            <w:vAlign w:val="center"/>
          </w:tcPr>
          <w:p w14:paraId="5399C3A1" w14:textId="77777777" w:rsidR="004C07A9" w:rsidRPr="004C07A9" w:rsidRDefault="004C07A9" w:rsidP="004C07A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Theory of vibration (A) G113</w:t>
            </w:r>
          </w:p>
        </w:tc>
        <w:tc>
          <w:tcPr>
            <w:tcW w:w="2142" w:type="dxa"/>
            <w:gridSpan w:val="2"/>
            <w:vAlign w:val="center"/>
          </w:tcPr>
          <w:p w14:paraId="4CF2D5D3" w14:textId="77777777" w:rsidR="004C07A9" w:rsidRPr="004C07A9" w:rsidRDefault="004C07A9" w:rsidP="004C07A9">
            <w:pPr>
              <w:spacing w:after="0" w:line="240" w:lineRule="auto"/>
              <w:jc w:val="center"/>
              <w:rPr>
                <w:b/>
                <w:bCs/>
                <w:color w:val="C45911"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Theory of vibration (B) G114</w:t>
            </w:r>
          </w:p>
        </w:tc>
        <w:tc>
          <w:tcPr>
            <w:tcW w:w="1059" w:type="dxa"/>
            <w:vAlign w:val="center"/>
          </w:tcPr>
          <w:p w14:paraId="1B01CD6E" w14:textId="77777777" w:rsidR="004C07A9" w:rsidRPr="004C07A9" w:rsidRDefault="004C07A9" w:rsidP="004C07A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4" w:type="dxa"/>
            <w:gridSpan w:val="4"/>
            <w:vAlign w:val="center"/>
          </w:tcPr>
          <w:p w14:paraId="2F32BD45" w14:textId="77777777" w:rsidR="004C07A9" w:rsidRPr="004C07A9" w:rsidRDefault="004C07A9" w:rsidP="004C07A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Theory of vibration Lab. (B1)</w:t>
            </w:r>
          </w:p>
        </w:tc>
        <w:tc>
          <w:tcPr>
            <w:tcW w:w="1055" w:type="dxa"/>
            <w:vAlign w:val="center"/>
          </w:tcPr>
          <w:p w14:paraId="4893BE68" w14:textId="77777777" w:rsidR="004C07A9" w:rsidRPr="004C07A9" w:rsidRDefault="004C07A9" w:rsidP="004C07A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66FC7A6A" w14:textId="77777777" w:rsidR="004C07A9" w:rsidRPr="004C07A9" w:rsidRDefault="004C07A9" w:rsidP="004C07A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C07A9" w:rsidRPr="004C07A9" w14:paraId="195859BE" w14:textId="77777777" w:rsidTr="004C07A9">
        <w:trPr>
          <w:trHeight w:val="253"/>
        </w:trPr>
        <w:tc>
          <w:tcPr>
            <w:tcW w:w="1453" w:type="dxa"/>
          </w:tcPr>
          <w:p w14:paraId="031EC2B8" w14:textId="77777777" w:rsidR="004C07A9" w:rsidRPr="004C07A9" w:rsidRDefault="004C07A9" w:rsidP="004C07A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4E20CCC2" w14:textId="77777777" w:rsidR="004C07A9" w:rsidRPr="004C07A9" w:rsidRDefault="004C07A9" w:rsidP="004C07A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4C07A9">
              <w:rPr>
                <w:b/>
                <w:bCs/>
                <w:sz w:val="16"/>
                <w:szCs w:val="16"/>
              </w:rPr>
              <w:t>Monday</w:t>
            </w:r>
          </w:p>
          <w:p w14:paraId="5B5C05FE" w14:textId="77777777" w:rsidR="004C07A9" w:rsidRPr="004C07A9" w:rsidRDefault="004C07A9" w:rsidP="004C07A9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2142" w:type="dxa"/>
            <w:gridSpan w:val="2"/>
            <w:vAlign w:val="center"/>
          </w:tcPr>
          <w:p w14:paraId="745ED81B" w14:textId="77777777" w:rsidR="004C07A9" w:rsidRPr="004C07A9" w:rsidRDefault="004C07A9" w:rsidP="004C07A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Theory of vibration (A) G113</w:t>
            </w:r>
          </w:p>
        </w:tc>
        <w:tc>
          <w:tcPr>
            <w:tcW w:w="2142" w:type="dxa"/>
            <w:gridSpan w:val="2"/>
            <w:vAlign w:val="center"/>
          </w:tcPr>
          <w:p w14:paraId="75958728" w14:textId="77777777" w:rsidR="004C07A9" w:rsidRPr="004C07A9" w:rsidRDefault="004C07A9" w:rsidP="004C07A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Theory of vibration (C), G116</w:t>
            </w:r>
          </w:p>
        </w:tc>
        <w:tc>
          <w:tcPr>
            <w:tcW w:w="2135" w:type="dxa"/>
            <w:gridSpan w:val="3"/>
            <w:vAlign w:val="center"/>
          </w:tcPr>
          <w:p w14:paraId="046EF369" w14:textId="77777777" w:rsidR="004C07A9" w:rsidRPr="004C07A9" w:rsidRDefault="004C07A9" w:rsidP="004C07A9">
            <w:pPr>
              <w:spacing w:after="0" w:line="240" w:lineRule="auto"/>
              <w:jc w:val="center"/>
              <w:rPr>
                <w:b/>
                <w:bCs/>
                <w:color w:val="2F5496"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Fundamentals of programming(A) Lab.</w:t>
            </w:r>
          </w:p>
        </w:tc>
        <w:tc>
          <w:tcPr>
            <w:tcW w:w="2113" w:type="dxa"/>
            <w:gridSpan w:val="3"/>
            <w:vAlign w:val="center"/>
          </w:tcPr>
          <w:p w14:paraId="2F7CA996" w14:textId="77777777" w:rsidR="004C07A9" w:rsidRPr="004C07A9" w:rsidRDefault="004C07A9" w:rsidP="004C0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Theory of vibration Lab. (A1)</w:t>
            </w:r>
          </w:p>
        </w:tc>
        <w:tc>
          <w:tcPr>
            <w:tcW w:w="1047" w:type="dxa"/>
          </w:tcPr>
          <w:p w14:paraId="5C8299EF" w14:textId="77777777" w:rsidR="004C07A9" w:rsidRPr="004C07A9" w:rsidRDefault="004C07A9" w:rsidP="004C0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07A9" w:rsidRPr="004C07A9" w14:paraId="603BE410" w14:textId="77777777" w:rsidTr="004C07A9">
        <w:trPr>
          <w:trHeight w:val="215"/>
        </w:trPr>
        <w:tc>
          <w:tcPr>
            <w:tcW w:w="1453" w:type="dxa"/>
          </w:tcPr>
          <w:p w14:paraId="6D77816C" w14:textId="77777777" w:rsidR="004C07A9" w:rsidRPr="004C07A9" w:rsidRDefault="004C07A9" w:rsidP="004C07A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1CACFD4E" w14:textId="77777777" w:rsidR="004C07A9" w:rsidRPr="004C07A9" w:rsidRDefault="004C07A9" w:rsidP="004C07A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4C07A9">
              <w:rPr>
                <w:b/>
                <w:bCs/>
                <w:sz w:val="16"/>
                <w:szCs w:val="16"/>
              </w:rPr>
              <w:t>Tuesday</w:t>
            </w:r>
          </w:p>
          <w:p w14:paraId="337E508F" w14:textId="77777777" w:rsidR="004C07A9" w:rsidRPr="004C07A9" w:rsidRDefault="004C07A9" w:rsidP="004C07A9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2142" w:type="dxa"/>
            <w:gridSpan w:val="2"/>
            <w:vAlign w:val="center"/>
          </w:tcPr>
          <w:p w14:paraId="0FE552C5" w14:textId="77777777" w:rsidR="004C07A9" w:rsidRPr="004C07A9" w:rsidRDefault="004C07A9" w:rsidP="004C07A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Theory of vibration (B), G114</w:t>
            </w:r>
          </w:p>
        </w:tc>
        <w:tc>
          <w:tcPr>
            <w:tcW w:w="2142" w:type="dxa"/>
            <w:gridSpan w:val="2"/>
            <w:vAlign w:val="center"/>
          </w:tcPr>
          <w:p w14:paraId="6BA51AB8" w14:textId="77777777" w:rsidR="004C07A9" w:rsidRPr="004C07A9" w:rsidRDefault="004C07A9" w:rsidP="004C07A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Theory of vibration (</w:t>
            </w:r>
            <w:proofErr w:type="gramStart"/>
            <w:r w:rsidRPr="004C07A9">
              <w:rPr>
                <w:b/>
                <w:bCs/>
                <w:sz w:val="16"/>
                <w:szCs w:val="16"/>
              </w:rPr>
              <w:t>C )</w:t>
            </w:r>
            <w:proofErr w:type="gramEnd"/>
            <w:r w:rsidRPr="004C07A9">
              <w:rPr>
                <w:b/>
                <w:bCs/>
                <w:sz w:val="16"/>
                <w:szCs w:val="16"/>
              </w:rPr>
              <w:t>, G116</w:t>
            </w:r>
          </w:p>
        </w:tc>
        <w:tc>
          <w:tcPr>
            <w:tcW w:w="2135" w:type="dxa"/>
            <w:gridSpan w:val="3"/>
            <w:vAlign w:val="center"/>
          </w:tcPr>
          <w:p w14:paraId="37FEE5CD" w14:textId="77777777" w:rsidR="004C07A9" w:rsidRPr="004C07A9" w:rsidRDefault="004C07A9" w:rsidP="004C07A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Fundamentals of programming(B) Lab.</w:t>
            </w:r>
          </w:p>
        </w:tc>
        <w:tc>
          <w:tcPr>
            <w:tcW w:w="2113" w:type="dxa"/>
            <w:gridSpan w:val="3"/>
          </w:tcPr>
          <w:p w14:paraId="48C2C51C" w14:textId="77777777" w:rsidR="004C07A9" w:rsidRPr="004C07A9" w:rsidRDefault="004C07A9" w:rsidP="004C0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Theory of vibration Lab. (C1)</w:t>
            </w:r>
          </w:p>
        </w:tc>
        <w:tc>
          <w:tcPr>
            <w:tcW w:w="1047" w:type="dxa"/>
          </w:tcPr>
          <w:p w14:paraId="7310A2A1" w14:textId="77777777" w:rsidR="004C07A9" w:rsidRPr="004C07A9" w:rsidRDefault="004C07A9" w:rsidP="004C0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07A9" w:rsidRPr="004C07A9" w14:paraId="0993ED0F" w14:textId="77777777" w:rsidTr="004C07A9">
        <w:trPr>
          <w:trHeight w:val="179"/>
        </w:trPr>
        <w:tc>
          <w:tcPr>
            <w:tcW w:w="1453" w:type="dxa"/>
          </w:tcPr>
          <w:p w14:paraId="74A9111A" w14:textId="77777777" w:rsidR="004C07A9" w:rsidRPr="004C07A9" w:rsidRDefault="004C07A9" w:rsidP="004C07A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150203BD" w14:textId="77777777" w:rsidR="004C07A9" w:rsidRPr="004C07A9" w:rsidRDefault="004C07A9" w:rsidP="004C07A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Wednesday</w:t>
            </w:r>
          </w:p>
          <w:p w14:paraId="095635B7" w14:textId="77777777" w:rsidR="004C07A9" w:rsidRPr="004C07A9" w:rsidRDefault="004C07A9" w:rsidP="004C07A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2142" w:type="dxa"/>
            <w:gridSpan w:val="2"/>
            <w:vAlign w:val="center"/>
          </w:tcPr>
          <w:p w14:paraId="4B576EF8" w14:textId="77777777" w:rsidR="004C07A9" w:rsidRPr="004C07A9" w:rsidRDefault="004C07A9" w:rsidP="004C07A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Post Graduate student office</w:t>
            </w:r>
          </w:p>
        </w:tc>
        <w:tc>
          <w:tcPr>
            <w:tcW w:w="2142" w:type="dxa"/>
            <w:gridSpan w:val="2"/>
            <w:vAlign w:val="center"/>
          </w:tcPr>
          <w:p w14:paraId="7448F07D" w14:textId="77777777" w:rsidR="004C07A9" w:rsidRPr="004C07A9" w:rsidRDefault="004C07A9" w:rsidP="004C07A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Bologna cente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gridSpan w:val="2"/>
            <w:vAlign w:val="center"/>
          </w:tcPr>
          <w:p w14:paraId="2D3EE7CB" w14:textId="77777777" w:rsidR="004C07A9" w:rsidRPr="004C07A9" w:rsidRDefault="004C07A9" w:rsidP="004C0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3"/>
            <w:vAlign w:val="center"/>
          </w:tcPr>
          <w:p w14:paraId="614F1E4D" w14:textId="77777777" w:rsidR="004C07A9" w:rsidRPr="004C07A9" w:rsidRDefault="004C07A9" w:rsidP="004C0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Theory of vibration Lab. (A2)</w:t>
            </w:r>
          </w:p>
        </w:tc>
        <w:tc>
          <w:tcPr>
            <w:tcW w:w="1055" w:type="dxa"/>
            <w:vAlign w:val="center"/>
          </w:tcPr>
          <w:p w14:paraId="334A5BB8" w14:textId="77777777" w:rsidR="004C07A9" w:rsidRPr="004C07A9" w:rsidRDefault="004C07A9" w:rsidP="004C0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46AD8353" w14:textId="77777777" w:rsidR="004C07A9" w:rsidRPr="004C07A9" w:rsidRDefault="004C07A9" w:rsidP="004C0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07A9" w:rsidRPr="004C07A9" w14:paraId="2D92791D" w14:textId="77777777" w:rsidTr="004C07A9">
        <w:trPr>
          <w:trHeight w:val="54"/>
        </w:trPr>
        <w:tc>
          <w:tcPr>
            <w:tcW w:w="1453" w:type="dxa"/>
          </w:tcPr>
          <w:p w14:paraId="0AFA0D21" w14:textId="77777777" w:rsidR="004C07A9" w:rsidRPr="004C07A9" w:rsidRDefault="004C07A9" w:rsidP="004C07A9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  <w:p w14:paraId="35D652B4" w14:textId="77777777" w:rsidR="004C07A9" w:rsidRPr="004C07A9" w:rsidRDefault="004C07A9" w:rsidP="004C07A9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Thursday</w:t>
            </w:r>
          </w:p>
          <w:p w14:paraId="7A2F8134" w14:textId="77777777" w:rsidR="004C07A9" w:rsidRPr="004C07A9" w:rsidRDefault="004C07A9" w:rsidP="004C07A9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2" w:type="dxa"/>
            <w:gridSpan w:val="2"/>
          </w:tcPr>
          <w:p w14:paraId="0B7CA27A" w14:textId="77777777" w:rsidR="004C07A9" w:rsidRPr="004C07A9" w:rsidRDefault="004C07A9" w:rsidP="004C07A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Fundamentals of programming(A) G212</w:t>
            </w:r>
          </w:p>
        </w:tc>
        <w:tc>
          <w:tcPr>
            <w:tcW w:w="2142" w:type="dxa"/>
            <w:gridSpan w:val="2"/>
          </w:tcPr>
          <w:p w14:paraId="4771DC17" w14:textId="77777777" w:rsidR="004C07A9" w:rsidRPr="004C07A9" w:rsidRDefault="004C07A9" w:rsidP="004C07A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Fundamentals of programming(A) G216</w:t>
            </w:r>
          </w:p>
        </w:tc>
        <w:tc>
          <w:tcPr>
            <w:tcW w:w="2148" w:type="dxa"/>
            <w:gridSpan w:val="4"/>
            <w:vAlign w:val="center"/>
          </w:tcPr>
          <w:p w14:paraId="761539EA" w14:textId="77777777" w:rsidR="004C07A9" w:rsidRPr="004C07A9" w:rsidRDefault="004C07A9" w:rsidP="004C07A9">
            <w:pPr>
              <w:spacing w:after="0" w:line="240" w:lineRule="auto"/>
              <w:jc w:val="center"/>
              <w:rPr>
                <w:b/>
                <w:bCs/>
                <w:color w:val="538135"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Theory of vibration Lab. (B2)</w:t>
            </w:r>
          </w:p>
        </w:tc>
        <w:tc>
          <w:tcPr>
            <w:tcW w:w="2100" w:type="dxa"/>
            <w:gridSpan w:val="2"/>
            <w:vAlign w:val="center"/>
          </w:tcPr>
          <w:p w14:paraId="275BC4DD" w14:textId="77777777" w:rsidR="004C07A9" w:rsidRPr="004C07A9" w:rsidRDefault="004C07A9" w:rsidP="004C07A9">
            <w:pPr>
              <w:spacing w:after="0" w:line="240" w:lineRule="auto"/>
              <w:jc w:val="center"/>
              <w:rPr>
                <w:b/>
                <w:bCs/>
                <w:color w:val="538135"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Theory of vibration Lab. (C2)</w:t>
            </w:r>
          </w:p>
        </w:tc>
        <w:tc>
          <w:tcPr>
            <w:tcW w:w="1047" w:type="dxa"/>
            <w:vAlign w:val="center"/>
          </w:tcPr>
          <w:p w14:paraId="069C19B2" w14:textId="77777777" w:rsidR="004C07A9" w:rsidRPr="004C07A9" w:rsidRDefault="004C07A9" w:rsidP="004C07A9">
            <w:pPr>
              <w:spacing w:after="0" w:line="240" w:lineRule="auto"/>
              <w:jc w:val="center"/>
              <w:rPr>
                <w:b/>
                <w:bCs/>
                <w:color w:val="538135"/>
                <w:sz w:val="16"/>
                <w:szCs w:val="16"/>
              </w:rPr>
            </w:pPr>
          </w:p>
        </w:tc>
      </w:tr>
    </w:tbl>
    <w:p w14:paraId="010AFC04" w14:textId="149CA0AF" w:rsidR="004C07A9" w:rsidRDefault="004C07A9" w:rsidP="004C07A9">
      <w:pP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14:paraId="58B0014D" w14:textId="2EE7B57C" w:rsidR="002E57AC" w:rsidRDefault="004C07A9" w:rsidP="004C07A9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3D0405" wp14:editId="6A1EE9A7">
                <wp:simplePos x="0" y="0"/>
                <wp:positionH relativeFrom="page">
                  <wp:align>center</wp:align>
                </wp:positionH>
                <wp:positionV relativeFrom="paragraph">
                  <wp:posOffset>2280920</wp:posOffset>
                </wp:positionV>
                <wp:extent cx="6688455" cy="1729740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8455" cy="1729740"/>
                          <a:chOff x="114300" y="2456180"/>
                          <a:chExt cx="6688455" cy="172974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0" y="2468880"/>
                            <a:ext cx="280225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3036F" w14:textId="09B11AA6" w:rsidR="00147782" w:rsidRPr="003120CF" w:rsidRDefault="00147782" w:rsidP="003058F8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="003058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يكانيك</w:t>
                              </w:r>
                              <w:r w:rsidR="007E2D3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7E2D3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و ميكاترونكس</w:t>
                              </w:r>
                            </w:p>
                            <w:p w14:paraId="1F777FD6" w14:textId="6C2D5CD1" w:rsidR="00147782" w:rsidRPr="003120CF" w:rsidRDefault="00147782" w:rsidP="0000476B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 w:rsidR="00B23FFE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د.</w:t>
                              </w:r>
                              <w:r w:rsidR="003058F8" w:rsidRPr="003058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B23FFE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شيرين عثمان محمد</w:t>
                              </w:r>
                            </w:p>
                            <w:p w14:paraId="466FE54C" w14:textId="28E17D94" w:rsidR="00147782" w:rsidRPr="003120CF" w:rsidRDefault="00147782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 w:rsidR="00E81F0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="00B23FFE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وستا</w:t>
                              </w:r>
                            </w:p>
                            <w:p w14:paraId="4DBC630F" w14:textId="5E107FB7" w:rsidR="00147782" w:rsidRPr="003120CF" w:rsidRDefault="00E81F0F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="00147782"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4C07A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10 </w:t>
                              </w:r>
                            </w:p>
                            <w:p w14:paraId="4F31171B" w14:textId="3A007502" w:rsidR="00147782" w:rsidRPr="003120CF" w:rsidRDefault="00147782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4C07A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2</w:t>
                              </w:r>
                            </w:p>
                            <w:p w14:paraId="29504CCA" w14:textId="0AA483D5" w:rsidR="00147782" w:rsidRDefault="00147782" w:rsidP="00E81F0F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 w:rsidR="009236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</w:t>
                              </w:r>
                            </w:p>
                            <w:p w14:paraId="089E9D08" w14:textId="77777777" w:rsidR="00C94C89" w:rsidRDefault="00C94C89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2456180"/>
                            <a:ext cx="274383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C4341" w14:textId="685CD0EE" w:rsidR="0000476B" w:rsidRDefault="00C94C89" w:rsidP="0000476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4FF38118" w14:textId="77777777" w:rsidR="004C07A9" w:rsidRDefault="004C07A9" w:rsidP="004C07A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90"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59B3">
                                <w:rPr>
                                  <w:rFonts w:asciiTheme="majorBidi" w:hAnsiTheme="majorBidi" w:cs="Zanest _ Avda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Theory of Vibrations.</w:t>
                              </w:r>
                            </w:p>
                            <w:p w14:paraId="351F4CE0" w14:textId="22CE9501" w:rsidR="004C07A9" w:rsidRDefault="004C07A9" w:rsidP="004C07A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90"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C07A9">
                                <w:rPr>
                                  <w:sz w:val="24"/>
                                  <w:szCs w:val="24"/>
                                </w:rPr>
                                <w:t>Fundamentals of programmi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g.</w:t>
                              </w:r>
                            </w:p>
                            <w:p w14:paraId="026B6BA8" w14:textId="77777777" w:rsidR="004C07A9" w:rsidRDefault="004C07A9" w:rsidP="004C07A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90"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C07A9">
                                <w:rPr>
                                  <w:sz w:val="24"/>
                                  <w:szCs w:val="24"/>
                                </w:rPr>
                                <w:t>Member in Bologna proces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118C942" w14:textId="6E0DCF17" w:rsidR="00B92CD0" w:rsidRPr="004C07A9" w:rsidRDefault="004C07A9" w:rsidP="004C07A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90" w:firstLine="0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4C07A9">
                                <w:rPr>
                                  <w:sz w:val="24"/>
                                  <w:szCs w:val="24"/>
                                </w:rPr>
                                <w:t>Supervisor of a Master studen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0E6AFCF" w14:textId="77777777" w:rsidR="00AF48C9" w:rsidRPr="00AF48C9" w:rsidRDefault="00AF48C9" w:rsidP="00AF48C9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</w:p>
                            <w:p w14:paraId="5F49F304" w14:textId="77777777" w:rsidR="00DB2230" w:rsidRDefault="00DB2230" w:rsidP="00E81F0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D0405" id="Group 4" o:spid="_x0000_s1026" style="position:absolute;left:0;text-align:left;margin-left:0;margin-top:179.6pt;width:526.65pt;height:136.2pt;z-index:251661312;mso-position-horizontal:center;mso-position-horizontal-relative:page;mso-width-relative:margin;mso-height-relative:margin" coordorigin="1143,24561" coordsize="66884,1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0005;top:24688;width:28022;height:17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713036F" w14:textId="09B11AA6" w:rsidR="00147782" w:rsidRPr="003120CF" w:rsidRDefault="00147782" w:rsidP="003058F8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="003058F8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يكانيك</w:t>
                        </w:r>
                        <w:r w:rsidR="007E2D3B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7E2D3B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و ميكاترونكس</w:t>
                        </w:r>
                      </w:p>
                      <w:p w14:paraId="1F777FD6" w14:textId="6C2D5CD1" w:rsidR="00147782" w:rsidRPr="003120CF" w:rsidRDefault="00147782" w:rsidP="0000476B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 w:rsidR="00B23FFE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د.</w:t>
                        </w:r>
                        <w:r w:rsidR="003058F8" w:rsidRPr="003058F8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B23FFE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شيرين عثمان محمد</w:t>
                        </w:r>
                      </w:p>
                      <w:p w14:paraId="466FE54C" w14:textId="28E17D94" w:rsidR="00147782" w:rsidRPr="003120CF" w:rsidRDefault="00147782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 w:rsidR="00E81F0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="00B23FFE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اموستا</w:t>
                        </w:r>
                      </w:p>
                      <w:p w14:paraId="4DBC630F" w14:textId="5E107FB7" w:rsidR="00147782" w:rsidRPr="003120CF" w:rsidRDefault="00E81F0F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="00147782"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4C07A9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10 </w:t>
                        </w:r>
                      </w:p>
                      <w:p w14:paraId="4F31171B" w14:textId="3A007502" w:rsidR="00147782" w:rsidRPr="003120CF" w:rsidRDefault="00147782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4C07A9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2</w:t>
                        </w:r>
                      </w:p>
                      <w:p w14:paraId="29504CCA" w14:textId="0AA483D5" w:rsidR="00147782" w:rsidRDefault="00147782" w:rsidP="00E81F0F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 w:rsidR="009236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</w:t>
                        </w:r>
                      </w:p>
                      <w:p w14:paraId="089E9D08" w14:textId="77777777" w:rsidR="00C94C89" w:rsidRDefault="00C94C89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left:1143;top:24561;width:27438;height:16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46C4341" w14:textId="685CD0EE" w:rsidR="0000476B" w:rsidRDefault="00C94C89" w:rsidP="0000476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4FF38118" w14:textId="77777777" w:rsidR="004C07A9" w:rsidRDefault="004C07A9" w:rsidP="004C07A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90" w:firstLine="0"/>
                          <w:rPr>
                            <w:sz w:val="24"/>
                            <w:szCs w:val="24"/>
                          </w:rPr>
                        </w:pPr>
                        <w:r w:rsidRPr="00A659B3">
                          <w:rPr>
                            <w:rFonts w:asciiTheme="majorBidi" w:hAnsiTheme="majorBidi" w:cs="Zanest _ Avdar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Theory of Vibrations.</w:t>
                        </w:r>
                      </w:p>
                      <w:p w14:paraId="351F4CE0" w14:textId="22CE9501" w:rsidR="004C07A9" w:rsidRDefault="004C07A9" w:rsidP="004C07A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90" w:firstLine="0"/>
                          <w:rPr>
                            <w:sz w:val="24"/>
                            <w:szCs w:val="24"/>
                          </w:rPr>
                        </w:pPr>
                        <w:r w:rsidRPr="004C07A9">
                          <w:rPr>
                            <w:sz w:val="24"/>
                            <w:szCs w:val="24"/>
                          </w:rPr>
                          <w:t>Fundamentals of programmin</w:t>
                        </w:r>
                        <w:r>
                          <w:rPr>
                            <w:sz w:val="24"/>
                            <w:szCs w:val="24"/>
                          </w:rPr>
                          <w:t>g.</w:t>
                        </w:r>
                      </w:p>
                      <w:p w14:paraId="026B6BA8" w14:textId="77777777" w:rsidR="004C07A9" w:rsidRDefault="004C07A9" w:rsidP="004C07A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90" w:firstLine="0"/>
                          <w:rPr>
                            <w:sz w:val="24"/>
                            <w:szCs w:val="24"/>
                          </w:rPr>
                        </w:pPr>
                        <w:r w:rsidRPr="004C07A9">
                          <w:rPr>
                            <w:sz w:val="24"/>
                            <w:szCs w:val="24"/>
                          </w:rPr>
                          <w:t>Member in Bologna process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14:paraId="3118C942" w14:textId="6E0DCF17" w:rsidR="00B92CD0" w:rsidRPr="004C07A9" w:rsidRDefault="004C07A9" w:rsidP="004C07A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90" w:firstLine="0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4C07A9">
                          <w:rPr>
                            <w:sz w:val="24"/>
                            <w:szCs w:val="24"/>
                          </w:rPr>
                          <w:t>Supervisor of a Master student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14:paraId="10E6AFCF" w14:textId="77777777" w:rsidR="00AF48C9" w:rsidRPr="00AF48C9" w:rsidRDefault="00AF48C9" w:rsidP="00AF48C9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</w:p>
                      <w:p w14:paraId="5F49F304" w14:textId="77777777" w:rsidR="00DB2230" w:rsidRDefault="00DB2230" w:rsidP="00E81F0F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:</w:t>
      </w:r>
      <w:r w:rsidR="00720AAC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 xml:space="preserve">  (</w:t>
      </w:r>
      <w:r w:rsidR="00720AAC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1</w:t>
      </w:r>
      <w:r w:rsidR="00BE3D8D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1</w:t>
      </w:r>
      <w:r w:rsidR="00720AAC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)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202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1</w:t>
      </w:r>
    </w:p>
    <w:p w14:paraId="7B257628" w14:textId="289A3F94" w:rsidR="004C07A9" w:rsidRDefault="004C07A9" w:rsidP="004C07A9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168E00AF" wp14:editId="60BCF212">
            <wp:extent cx="1541193" cy="1554480"/>
            <wp:effectExtent l="0" t="0" r="1905" b="762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5337" cy="156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990"/>
        <w:gridCol w:w="1170"/>
        <w:gridCol w:w="1260"/>
        <w:gridCol w:w="1125"/>
        <w:gridCol w:w="1035"/>
        <w:gridCol w:w="990"/>
        <w:gridCol w:w="1154"/>
        <w:gridCol w:w="1156"/>
      </w:tblGrid>
      <w:tr w:rsidR="00BF1090" w:rsidRPr="003E6B09" w14:paraId="369D6CB7" w14:textId="77777777" w:rsidTr="003E6B09">
        <w:trPr>
          <w:trHeight w:val="265"/>
          <w:jc w:val="center"/>
        </w:trPr>
        <w:tc>
          <w:tcPr>
            <w:tcW w:w="1260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2EC169" w14:textId="77777777" w:rsidR="009B4343" w:rsidRPr="003E6B09" w:rsidRDefault="009B4343" w:rsidP="009B434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کۆى</w:t>
            </w:r>
          </w:p>
          <w:p w14:paraId="63BEBC33" w14:textId="77777777" w:rsidR="009B4343" w:rsidRPr="003E6B09" w:rsidRDefault="009B4343" w:rsidP="009B434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CF77" w14:textId="77777777" w:rsidR="009B4343" w:rsidRPr="003E6B09" w:rsidRDefault="009B4343" w:rsidP="00C94C89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اکتیک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C106" w14:textId="77777777" w:rsidR="009B4343" w:rsidRPr="003E6B09" w:rsidRDefault="009B4343" w:rsidP="00C94C89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تیۆرى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F73F" w14:textId="77777777" w:rsidR="009B4343" w:rsidRPr="003E6B09" w:rsidRDefault="009B4343" w:rsidP="00C94C89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بەروار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67ED39" w14:textId="77777777" w:rsidR="009B4343" w:rsidRPr="003E6B09" w:rsidRDefault="009B4343" w:rsidP="00C94C89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رۆژ</w:t>
            </w:r>
          </w:p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048C88" w14:textId="77777777" w:rsidR="009B4343" w:rsidRPr="003E6B09" w:rsidRDefault="009B4343" w:rsidP="00A537D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کۆى</w:t>
            </w:r>
          </w:p>
          <w:p w14:paraId="5B901BBD" w14:textId="77777777" w:rsidR="009B4343" w:rsidRPr="003E6B09" w:rsidRDefault="009B4343" w:rsidP="00A537DD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15CD" w14:textId="77777777" w:rsidR="009B4343" w:rsidRPr="003E6B09" w:rsidRDefault="009B4343" w:rsidP="00C94C89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اکتیک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21C8" w14:textId="77777777" w:rsidR="009B4343" w:rsidRPr="003E6B09" w:rsidRDefault="009B4343" w:rsidP="00C94C89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تیۆرى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B400" w14:textId="77777777" w:rsidR="009B4343" w:rsidRPr="003E6B09" w:rsidRDefault="009B4343" w:rsidP="00C94C89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بەروار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57641C45" w14:textId="77777777" w:rsidR="009B4343" w:rsidRPr="003E6B09" w:rsidRDefault="009B4343" w:rsidP="00C94C89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رۆژ</w:t>
            </w:r>
          </w:p>
        </w:tc>
      </w:tr>
      <w:tr w:rsidR="00BF1090" w:rsidRPr="003E6B09" w14:paraId="29799B83" w14:textId="77777777" w:rsidTr="003E6B09">
        <w:trPr>
          <w:trHeight w:val="411"/>
          <w:jc w:val="center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06086AA" w14:textId="7C671ECD" w:rsidR="00D56042" w:rsidRPr="003E6B09" w:rsidRDefault="00D56042" w:rsidP="00D32DD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1B0DF6" w14:textId="77777777" w:rsidR="00D56042" w:rsidRPr="003E6B09" w:rsidRDefault="00D56042" w:rsidP="00D32DD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2F366EB" w14:textId="377E1E8F" w:rsidR="00D56042" w:rsidRPr="003E6B09" w:rsidRDefault="00D56042" w:rsidP="00D32DD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EC002F6" w14:textId="443C2481" w:rsidR="00D56042" w:rsidRPr="003E6B09" w:rsidRDefault="00D56042" w:rsidP="00D32DD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73E7D0C" w14:textId="77777777" w:rsidR="00D56042" w:rsidRPr="003E6B09" w:rsidRDefault="00D56042" w:rsidP="00C94C89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شەممە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350127E" w14:textId="77777777" w:rsidR="00D56042" w:rsidRPr="003E6B09" w:rsidRDefault="00D56042" w:rsidP="00C94C89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1E26382" w14:textId="77777777" w:rsidR="00D56042" w:rsidRPr="003E6B09" w:rsidRDefault="00D56042" w:rsidP="00C94C89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5105641" w14:textId="77777777" w:rsidR="00D56042" w:rsidRPr="003E6B09" w:rsidRDefault="00D56042" w:rsidP="00C94C89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EC9E843" w14:textId="77777777" w:rsidR="00D56042" w:rsidRPr="003E6B09" w:rsidRDefault="00D56042" w:rsidP="000B34C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2E0145A" w14:textId="77777777" w:rsidR="00D56042" w:rsidRPr="003E6B09" w:rsidRDefault="00D56042" w:rsidP="00C94C89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شەممە</w:t>
            </w:r>
          </w:p>
        </w:tc>
      </w:tr>
      <w:tr w:rsidR="00BE3D8D" w:rsidRPr="003E6B09" w14:paraId="2B602547" w14:textId="77777777" w:rsidTr="003E6B09">
        <w:trPr>
          <w:trHeight w:val="238"/>
          <w:jc w:val="center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A9C3" w14:textId="55C0D262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6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6805" w14:textId="6153D490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35AEA" w14:textId="680E85C8" w:rsidR="00BE3D8D" w:rsidRPr="003E6B09" w:rsidRDefault="00BE3D8D" w:rsidP="00BE3D8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8758" w14:textId="62A32BEC" w:rsidR="00BE3D8D" w:rsidRPr="003E6B09" w:rsidRDefault="00BE3D8D" w:rsidP="00BE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BC07A0" w14:textId="77777777" w:rsidR="00BE3D8D" w:rsidRPr="003E6B09" w:rsidRDefault="00BE3D8D" w:rsidP="00BE3D8D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یەک شەممە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7D31A2" w14:textId="342AA68B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6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E9A5" w14:textId="78CEE4C1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137F5" w14:textId="79D844A8" w:rsidR="00BE3D8D" w:rsidRPr="003E6B09" w:rsidRDefault="00BE3D8D" w:rsidP="00BE3D8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83C1" w14:textId="220F1599" w:rsidR="00BE3D8D" w:rsidRPr="003E6B09" w:rsidRDefault="00BE3D8D" w:rsidP="00BE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>
              <w:rPr>
                <w:rFonts w:hint="cs"/>
                <w:sz w:val="20"/>
                <w:szCs w:val="20"/>
                <w:rtl/>
              </w:rPr>
              <w:t>31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273D1B" w14:textId="77777777" w:rsidR="00BE3D8D" w:rsidRPr="003E6B09" w:rsidRDefault="00BE3D8D" w:rsidP="00BE3D8D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یەک شەممە</w:t>
            </w:r>
          </w:p>
        </w:tc>
      </w:tr>
      <w:tr w:rsidR="00BE3D8D" w:rsidRPr="003E6B09" w14:paraId="4B0AF148" w14:textId="77777777" w:rsidTr="003E6B09">
        <w:trPr>
          <w:trHeight w:val="288"/>
          <w:jc w:val="center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EEA2" w14:textId="102F31F6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8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8E87" w14:textId="7D9C57D8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8412" w14:textId="71E3037C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74C4" w14:textId="24EE3192" w:rsidR="00BE3D8D" w:rsidRPr="003E6B09" w:rsidRDefault="00BE3D8D" w:rsidP="00BE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7C4EF4" w14:textId="77777777" w:rsidR="00BE3D8D" w:rsidRPr="003E6B09" w:rsidRDefault="00BE3D8D" w:rsidP="00BE3D8D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دوو شەممە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EDD8FB" w14:textId="0D2347D7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8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F610" w14:textId="5C1A60B1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BEB2" w14:textId="2338E8FF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884F" w14:textId="737BA2F8" w:rsidR="00BE3D8D" w:rsidRPr="003E6B09" w:rsidRDefault="00BE3D8D" w:rsidP="00BE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1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3309C8" w14:textId="77777777" w:rsidR="00BE3D8D" w:rsidRPr="003E6B09" w:rsidRDefault="00BE3D8D" w:rsidP="00BE3D8D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دوو شەممە</w:t>
            </w:r>
          </w:p>
        </w:tc>
      </w:tr>
      <w:tr w:rsidR="00BE3D8D" w:rsidRPr="003E6B09" w14:paraId="04119400" w14:textId="77777777" w:rsidTr="003E6B09">
        <w:trPr>
          <w:trHeight w:val="251"/>
          <w:jc w:val="center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36C3" w14:textId="64C08069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8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CE5A" w14:textId="71C397C0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21BF" w14:textId="0F40DB76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6811" w14:textId="05A81F47" w:rsidR="00BE3D8D" w:rsidRPr="003E6B09" w:rsidRDefault="00BE3D8D" w:rsidP="00BE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C1192F" w14:textId="77777777" w:rsidR="00BE3D8D" w:rsidRPr="003E6B09" w:rsidRDefault="00BE3D8D" w:rsidP="00BE3D8D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سێ شەممە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F00514" w14:textId="7AD7011E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8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A46A" w14:textId="7AFC4A8D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294F" w14:textId="594F509B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9B62" w14:textId="5829B974" w:rsidR="00BE3D8D" w:rsidRPr="003E6B09" w:rsidRDefault="00BE3D8D" w:rsidP="00BE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1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A9EDB9" w14:textId="77777777" w:rsidR="00BE3D8D" w:rsidRPr="003E6B09" w:rsidRDefault="00BE3D8D" w:rsidP="00BE3D8D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سێ شەممە</w:t>
            </w:r>
          </w:p>
        </w:tc>
      </w:tr>
      <w:tr w:rsidR="00BE3D8D" w:rsidRPr="003E6B09" w14:paraId="37BB1E8D" w14:textId="77777777" w:rsidTr="003E6B09">
        <w:trPr>
          <w:trHeight w:val="78"/>
          <w:jc w:val="center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638C" w14:textId="39FF7AFC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62B764" w14:textId="2A815124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2266BE" w14:textId="7A9E6605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8B0C" w14:textId="63381964" w:rsidR="00BE3D8D" w:rsidRPr="003E6B09" w:rsidRDefault="00BE3D8D" w:rsidP="00BE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FF274C" w14:textId="77777777" w:rsidR="00BE3D8D" w:rsidRPr="003E6B09" w:rsidRDefault="00BE3D8D" w:rsidP="00BE3D8D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چوار شەممە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936395" w14:textId="2552C7A6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FDDB" w14:textId="3BC504C6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9347" w14:textId="1B83C2B6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C0AA" w14:textId="3610E1B0" w:rsidR="00BE3D8D" w:rsidRPr="003E6B09" w:rsidRDefault="00BE3D8D" w:rsidP="00BE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1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BC2A99" w14:textId="77777777" w:rsidR="00BE3D8D" w:rsidRPr="003E6B09" w:rsidRDefault="00BE3D8D" w:rsidP="00BE3D8D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چوار شەممە</w:t>
            </w:r>
          </w:p>
        </w:tc>
      </w:tr>
      <w:tr w:rsidR="00BE3D8D" w:rsidRPr="003E6B09" w14:paraId="4A680F7C" w14:textId="77777777" w:rsidTr="003E6B09">
        <w:trPr>
          <w:trHeight w:val="296"/>
          <w:jc w:val="center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E183" w14:textId="6B82BD40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CB33B5" w14:textId="3CA7CE03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8B8DC7" w14:textId="1C633ECD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*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0221" w14:textId="5FF50465" w:rsidR="00BE3D8D" w:rsidRPr="003E6B09" w:rsidRDefault="00BE3D8D" w:rsidP="00BE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1D891F" w14:textId="77777777" w:rsidR="00BE3D8D" w:rsidRPr="003E6B09" w:rsidRDefault="00BE3D8D" w:rsidP="00BE3D8D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پێنج شەممە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2261FF" w14:textId="70B762E0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2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1657AB" w14:textId="002BB89B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2E0167" w14:textId="07486A89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*2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B4CA" w14:textId="338B9190" w:rsidR="00BE3D8D" w:rsidRPr="003E6B09" w:rsidRDefault="00BE3D8D" w:rsidP="00BE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1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3CAA8E" w14:textId="77777777" w:rsidR="00BE3D8D" w:rsidRPr="003E6B09" w:rsidRDefault="00BE3D8D" w:rsidP="00BE3D8D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پێنج شەممە</w:t>
            </w:r>
          </w:p>
        </w:tc>
      </w:tr>
      <w:tr w:rsidR="00BE3D8D" w:rsidRPr="003E6B09" w14:paraId="7C1018A9" w14:textId="77777777" w:rsidTr="003E6B09">
        <w:trPr>
          <w:trHeight w:val="251"/>
          <w:jc w:val="center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D24E" w14:textId="5C27FC61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AE0A" w14:textId="57C92F4A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75DA" w14:textId="3D9BDCAA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D2DC" w14:textId="77777777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261146" w14:textId="77777777" w:rsidR="00BE3D8D" w:rsidRPr="003E6B09" w:rsidRDefault="00BE3D8D" w:rsidP="00BE3D8D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ۆژە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716B9E" w14:textId="471B070F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674A" w14:textId="2CEAAF6F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4205" w14:textId="77FCD85D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A63D" w14:textId="77777777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A445A2" w14:textId="77777777" w:rsidR="00BE3D8D" w:rsidRPr="003E6B09" w:rsidRDefault="00BE3D8D" w:rsidP="00BE3D8D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ۆژە</w:t>
            </w:r>
          </w:p>
        </w:tc>
      </w:tr>
      <w:tr w:rsidR="00BE3D8D" w:rsidRPr="003E6B09" w14:paraId="163385B8" w14:textId="77777777" w:rsidTr="003E6B09">
        <w:trPr>
          <w:trHeight w:val="238"/>
          <w:jc w:val="center"/>
        </w:trPr>
        <w:tc>
          <w:tcPr>
            <w:tcW w:w="1260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535F57" w14:textId="3BEE909C" w:rsidR="00BE3D8D" w:rsidRPr="003E6B09" w:rsidRDefault="00BE3D8D" w:rsidP="00BE3D8D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36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C7D4FF6" w14:textId="76033B14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6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E719BE2" w14:textId="5EDB2F08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7760F56" w14:textId="77777777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370ED1" w14:textId="77777777" w:rsidR="00BE3D8D" w:rsidRPr="003E6B09" w:rsidRDefault="00BE3D8D" w:rsidP="00BE3D8D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کۆى گشتى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64020BA" w14:textId="0895F1D7" w:rsidR="00BE3D8D" w:rsidRPr="003E6B09" w:rsidRDefault="00BE3D8D" w:rsidP="00BE3D8D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36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53426E8" w14:textId="5ADAADED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6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CC579FC" w14:textId="5066D118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0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EE57B02" w14:textId="77777777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4ACD9FD" w14:textId="77777777" w:rsidR="00BE3D8D" w:rsidRPr="003E6B09" w:rsidRDefault="00BE3D8D" w:rsidP="00BE3D8D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کۆى گشتى</w:t>
            </w:r>
          </w:p>
        </w:tc>
      </w:tr>
      <w:tr w:rsidR="00BF1090" w:rsidRPr="003E6B09" w14:paraId="00C5C18B" w14:textId="77777777" w:rsidTr="003E6B09">
        <w:trPr>
          <w:trHeight w:val="265"/>
          <w:jc w:val="center"/>
        </w:trPr>
        <w:tc>
          <w:tcPr>
            <w:tcW w:w="1260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9DB045" w14:textId="77777777" w:rsidR="00F95613" w:rsidRPr="003E6B09" w:rsidRDefault="00F95613" w:rsidP="00F9561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کۆى</w:t>
            </w:r>
          </w:p>
          <w:p w14:paraId="29802B66" w14:textId="77777777" w:rsidR="00F95613" w:rsidRPr="003E6B09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A3D9" w14:textId="77777777" w:rsidR="00F95613" w:rsidRPr="003E6B09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اکتیک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93B9" w14:textId="77777777" w:rsidR="00F95613" w:rsidRPr="003E6B09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تیۆرى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FC86" w14:textId="77777777" w:rsidR="00F95613" w:rsidRPr="003E6B09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بەروار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224BC5" w14:textId="77777777" w:rsidR="00F95613" w:rsidRPr="003E6B09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رۆژ</w:t>
            </w:r>
          </w:p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C162B0" w14:textId="77777777" w:rsidR="00F95613" w:rsidRPr="003E6B09" w:rsidRDefault="00F95613" w:rsidP="00F9561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کۆى</w:t>
            </w:r>
          </w:p>
          <w:p w14:paraId="1BF3D488" w14:textId="77777777" w:rsidR="00F95613" w:rsidRPr="003E6B09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180E" w14:textId="77777777" w:rsidR="00F95613" w:rsidRPr="003E6B09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اکتیک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C933" w14:textId="77777777" w:rsidR="00F95613" w:rsidRPr="003E6B09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تیۆرى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639A" w14:textId="77777777" w:rsidR="00F95613" w:rsidRPr="003E6B09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بەروار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4C80B5A8" w14:textId="77777777" w:rsidR="00F95613" w:rsidRPr="003E6B09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رۆژ</w:t>
            </w:r>
          </w:p>
        </w:tc>
      </w:tr>
      <w:tr w:rsidR="00BF1090" w:rsidRPr="003E6B09" w14:paraId="75E8B05A" w14:textId="77777777" w:rsidTr="003E6B09">
        <w:trPr>
          <w:trHeight w:val="251"/>
          <w:jc w:val="center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D9EA2A6" w14:textId="77777777" w:rsidR="00F95613" w:rsidRPr="003E6B09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9D29A25" w14:textId="77777777" w:rsidR="00F95613" w:rsidRPr="003E6B09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70223B" w14:textId="77777777" w:rsidR="00F95613" w:rsidRPr="003E6B09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BDE1264" w14:textId="77777777" w:rsidR="00F95613" w:rsidRPr="003E6B09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17461F7" w14:textId="77777777" w:rsidR="00F95613" w:rsidRPr="003E6B09" w:rsidRDefault="00F95613" w:rsidP="00F95613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شەممە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8DF2030" w14:textId="72B9523A" w:rsidR="00F95613" w:rsidRPr="003E6B09" w:rsidRDefault="00F95613" w:rsidP="00A659B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E2BB03" w14:textId="77777777" w:rsidR="00F95613" w:rsidRPr="003E6B09" w:rsidRDefault="00F95613" w:rsidP="00A659B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2D3961" w14:textId="53E77D28" w:rsidR="00F95613" w:rsidRPr="003E6B09" w:rsidRDefault="00F95613" w:rsidP="00A659B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4FF2F88" w14:textId="7A87E82A" w:rsidR="00F95613" w:rsidRPr="003E6B09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CCF4076" w14:textId="77777777" w:rsidR="00F95613" w:rsidRPr="003E6B09" w:rsidRDefault="00F95613" w:rsidP="00F95613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شەممە</w:t>
            </w:r>
          </w:p>
        </w:tc>
      </w:tr>
      <w:tr w:rsidR="00BE3D8D" w:rsidRPr="003E6B09" w14:paraId="0FA96D95" w14:textId="77777777" w:rsidTr="003E6B09">
        <w:trPr>
          <w:trHeight w:val="75"/>
          <w:jc w:val="center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6374" w14:textId="04BA1028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6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559A" w14:textId="3D0782EE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9D2F" w14:textId="2415574D" w:rsidR="00BE3D8D" w:rsidRPr="003E6B09" w:rsidRDefault="00BE3D8D" w:rsidP="00BE3D8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DC4D" w14:textId="30939F36" w:rsidR="00BE3D8D" w:rsidRPr="003E6B09" w:rsidRDefault="00BE3D8D" w:rsidP="00BE3D8D">
            <w:pPr>
              <w:tabs>
                <w:tab w:val="left" w:pos="225"/>
                <w:tab w:val="center" w:pos="4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087A12" w14:textId="77777777" w:rsidR="00BE3D8D" w:rsidRPr="003E6B09" w:rsidRDefault="00BE3D8D" w:rsidP="00BE3D8D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یەک شەممە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3FE75F" w14:textId="41015CE4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6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F164" w14:textId="24EA17A2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66E9" w14:textId="70F494F0" w:rsidR="00BE3D8D" w:rsidRPr="003E6B09" w:rsidRDefault="00BE3D8D" w:rsidP="00BE3D8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F3D4" w14:textId="02354298" w:rsidR="00BE3D8D" w:rsidRPr="003E6B09" w:rsidRDefault="00BE3D8D" w:rsidP="00BE3D8D">
            <w:pPr>
              <w:tabs>
                <w:tab w:val="left" w:pos="225"/>
                <w:tab w:val="center" w:pos="4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1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F6D72B" w14:textId="77777777" w:rsidR="00BE3D8D" w:rsidRPr="003E6B09" w:rsidRDefault="00BE3D8D" w:rsidP="00BE3D8D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یەک شەممە</w:t>
            </w:r>
          </w:p>
        </w:tc>
      </w:tr>
      <w:tr w:rsidR="00BE3D8D" w:rsidRPr="003E6B09" w14:paraId="776EF18B" w14:textId="77777777" w:rsidTr="003E6B09">
        <w:trPr>
          <w:trHeight w:val="251"/>
          <w:jc w:val="center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A240" w14:textId="0D3B2B54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8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6922" w14:textId="5D1596CE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2F2B" w14:textId="678D9692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5B17" w14:textId="0F9AF93A" w:rsidR="00BE3D8D" w:rsidRPr="003E6B09" w:rsidRDefault="00BE3D8D" w:rsidP="00BE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954C5C" w14:textId="77777777" w:rsidR="00BE3D8D" w:rsidRPr="003E6B09" w:rsidRDefault="00BE3D8D" w:rsidP="00BE3D8D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دوو شەممە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9F3871" w14:textId="7202ABA7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8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2AC7" w14:textId="6B80183B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70B6E" w14:textId="2C2E854C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4D75" w14:textId="0DB67BF3" w:rsidR="00BE3D8D" w:rsidRPr="003E6B09" w:rsidRDefault="00BE3D8D" w:rsidP="00BE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1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7E5AD1" w14:textId="77777777" w:rsidR="00BE3D8D" w:rsidRPr="003E6B09" w:rsidRDefault="00BE3D8D" w:rsidP="00BE3D8D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دوو شەممە</w:t>
            </w:r>
          </w:p>
        </w:tc>
      </w:tr>
      <w:tr w:rsidR="00BE3D8D" w:rsidRPr="003E6B09" w14:paraId="4FA50B7A" w14:textId="77777777" w:rsidTr="003E6B09">
        <w:trPr>
          <w:trHeight w:val="251"/>
          <w:jc w:val="center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57BB" w14:textId="5E95DE4E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8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930C" w14:textId="2466A4DD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25C7" w14:textId="01F81F10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04DA" w14:textId="03F7F876" w:rsidR="00BE3D8D" w:rsidRPr="003E6B09" w:rsidRDefault="00BE3D8D" w:rsidP="00BE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6A1CEC" w14:textId="77777777" w:rsidR="00BE3D8D" w:rsidRPr="003E6B09" w:rsidRDefault="00BE3D8D" w:rsidP="00BE3D8D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سێ شەممە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E481FF" w14:textId="4E1975D0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8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DBA5" w14:textId="6C9A5F0D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611C5" w14:textId="43F92CD4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A1B0" w14:textId="07093735" w:rsidR="00BE3D8D" w:rsidRPr="003E6B09" w:rsidRDefault="00BE3D8D" w:rsidP="00BE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1B9EB9" w14:textId="77777777" w:rsidR="00BE3D8D" w:rsidRPr="003E6B09" w:rsidRDefault="00BE3D8D" w:rsidP="00BE3D8D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سێ شەممە</w:t>
            </w:r>
          </w:p>
        </w:tc>
      </w:tr>
      <w:tr w:rsidR="00BE3D8D" w:rsidRPr="003E6B09" w14:paraId="207F9A23" w14:textId="77777777" w:rsidTr="003E6B09">
        <w:trPr>
          <w:trHeight w:val="238"/>
          <w:jc w:val="center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3338" w14:textId="0B087D06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B466" w14:textId="24F6563F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8AB7" w14:textId="20A27FB6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6A45" w14:textId="13BF0B1F" w:rsidR="00BE3D8D" w:rsidRPr="003E6B09" w:rsidRDefault="00BE3D8D" w:rsidP="00BE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67A01A" w14:textId="77777777" w:rsidR="00BE3D8D" w:rsidRPr="003E6B09" w:rsidRDefault="00BE3D8D" w:rsidP="00BE3D8D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چوار شەممە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675C06A" w14:textId="4474B885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37A79" w14:textId="07F6E6E5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573D" w14:textId="48584590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8C7D" w14:textId="5FA6914B" w:rsidR="00BE3D8D" w:rsidRPr="003E6B09" w:rsidRDefault="00BE3D8D" w:rsidP="00BE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1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2B5C45" w14:textId="77777777" w:rsidR="00BE3D8D" w:rsidRPr="003E6B09" w:rsidRDefault="00BE3D8D" w:rsidP="00BE3D8D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چوار شەممە</w:t>
            </w:r>
          </w:p>
        </w:tc>
      </w:tr>
      <w:tr w:rsidR="00BE3D8D" w:rsidRPr="003E6B09" w14:paraId="4E0D3824" w14:textId="77777777" w:rsidTr="003E6B09">
        <w:trPr>
          <w:trHeight w:val="251"/>
          <w:jc w:val="center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E6BD" w14:textId="4DD77CBC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B914" w14:textId="47F5C1C2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F4A1" w14:textId="217112BA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*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9F73" w14:textId="7D344603" w:rsidR="00BE3D8D" w:rsidRPr="003E6B09" w:rsidRDefault="00BE3D8D" w:rsidP="00BE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A2EC3F" w14:textId="77777777" w:rsidR="00BE3D8D" w:rsidRPr="003E6B09" w:rsidRDefault="00BE3D8D" w:rsidP="00BE3D8D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پێنج شەممە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4E1530" w14:textId="19F12AFC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2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A649" w14:textId="3A8B6B4D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FBD0" w14:textId="4A754B26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*2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245E" w14:textId="498500DA" w:rsidR="00BE3D8D" w:rsidRPr="003E6B09" w:rsidRDefault="00BE3D8D" w:rsidP="00BE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3F00C4" w14:textId="77777777" w:rsidR="00BE3D8D" w:rsidRPr="003E6B09" w:rsidRDefault="00BE3D8D" w:rsidP="00BE3D8D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پێنج شەممە</w:t>
            </w:r>
          </w:p>
        </w:tc>
      </w:tr>
      <w:tr w:rsidR="00BE3D8D" w:rsidRPr="003E6B09" w14:paraId="0A5FD8B1" w14:textId="77777777" w:rsidTr="003E6B09">
        <w:trPr>
          <w:trHeight w:val="251"/>
          <w:jc w:val="center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AE38" w14:textId="2AAA3BAF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7ED2" w14:textId="371B3AC4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2E76" w14:textId="2DA88DBE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1533" w14:textId="6CE3E36C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75FF12" w14:textId="77777777" w:rsidR="00BE3D8D" w:rsidRPr="003E6B09" w:rsidRDefault="00BE3D8D" w:rsidP="00BE3D8D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ۆژە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C74290" w14:textId="75C874C0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4CE1" w14:textId="6FF08F48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20EB" w14:textId="3808CA70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8E4B" w14:textId="5A9D4B09" w:rsidR="00BE3D8D" w:rsidRPr="003E6B09" w:rsidRDefault="00BE3D8D" w:rsidP="00BE3D8D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C5B28F" w14:textId="77777777" w:rsidR="00BE3D8D" w:rsidRPr="003E6B09" w:rsidRDefault="00BE3D8D" w:rsidP="00BE3D8D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ۆژە</w:t>
            </w:r>
          </w:p>
        </w:tc>
      </w:tr>
      <w:tr w:rsidR="00BE3D8D" w:rsidRPr="003E6B09" w14:paraId="08B1971A" w14:textId="77777777" w:rsidTr="003E6B09">
        <w:trPr>
          <w:trHeight w:val="157"/>
          <w:jc w:val="center"/>
        </w:trPr>
        <w:tc>
          <w:tcPr>
            <w:tcW w:w="1260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1ED879" w14:textId="1459F6AA" w:rsidR="00BE3D8D" w:rsidRPr="003E6B09" w:rsidRDefault="00BE3D8D" w:rsidP="00BE3D8D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36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D636869" w14:textId="11B170AC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6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9A93E71" w14:textId="21118054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CCD34AA" w14:textId="77777777" w:rsidR="00BE3D8D" w:rsidRPr="003E6B09" w:rsidRDefault="00BE3D8D" w:rsidP="00BE3D8D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6A3FC4" w14:textId="77777777" w:rsidR="00BE3D8D" w:rsidRPr="003E6B09" w:rsidRDefault="00BE3D8D" w:rsidP="00BE3D8D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کۆى گشتى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21D0C29" w14:textId="0BA64FFB" w:rsidR="00BE3D8D" w:rsidRPr="003E6B09" w:rsidRDefault="00BE3D8D" w:rsidP="00BE3D8D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36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F683F16" w14:textId="5145D24F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6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D48FFB0" w14:textId="29C17307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0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485F4D3" w14:textId="77777777" w:rsidR="00BE3D8D" w:rsidRPr="003E6B09" w:rsidRDefault="00BE3D8D" w:rsidP="00BE3D8D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520E4673" w14:textId="77777777" w:rsidR="00BE3D8D" w:rsidRPr="003E6B09" w:rsidRDefault="00BE3D8D" w:rsidP="00BE3D8D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کۆى گشتى</w:t>
            </w:r>
          </w:p>
        </w:tc>
      </w:tr>
    </w:tbl>
    <w:p w14:paraId="1FFE7473" w14:textId="77777777" w:rsidR="00C2687C" w:rsidRDefault="00C2687C" w:rsidP="004E1BE1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7FC6157F" w14:textId="77777777" w:rsidR="00C2687C" w:rsidRPr="003752F1" w:rsidRDefault="00C2687C" w:rsidP="00F44E95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 w:rsidR="00A6486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6D33B267" w14:textId="01DC07BD" w:rsidR="002C3B6F" w:rsidRDefault="002C3B6F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14:paraId="71218897" w14:textId="2E820C22" w:rsidR="004E1BE1" w:rsidRPr="003752F1" w:rsidRDefault="004E1BE1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>
        <w:rPr>
          <w:rFonts w:asciiTheme="majorBidi" w:hAnsiTheme="majorBidi" w:cstheme="majorBidi" w:hint="cs"/>
          <w:sz w:val="24"/>
          <w:szCs w:val="24"/>
          <w:rtl/>
          <w:lang w:bidi="ku-Arab-IQ"/>
        </w:rPr>
        <w:t>:</w:t>
      </w:r>
    </w:p>
    <w:p w14:paraId="735010A0" w14:textId="5F5C0F61" w:rsidR="003B24E8" w:rsidRDefault="003B24E8" w:rsidP="008A4168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ku-Arab-IQ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14:paraId="6276941E" w14:textId="77777777" w:rsidTr="00BA768B">
        <w:trPr>
          <w:trHeight w:val="362"/>
        </w:trPr>
        <w:tc>
          <w:tcPr>
            <w:tcW w:w="3456" w:type="dxa"/>
          </w:tcPr>
          <w:p w14:paraId="67768777" w14:textId="7F49112C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56" w:type="dxa"/>
          </w:tcPr>
          <w:p w14:paraId="4937DFAF" w14:textId="5762AB0E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56" w:type="dxa"/>
          </w:tcPr>
          <w:p w14:paraId="7F8D1549" w14:textId="234CE10E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DD111D" w14:paraId="7ACFB17B" w14:textId="77777777" w:rsidTr="00BA768B">
        <w:trPr>
          <w:trHeight w:val="245"/>
        </w:trPr>
        <w:tc>
          <w:tcPr>
            <w:tcW w:w="3456" w:type="dxa"/>
          </w:tcPr>
          <w:p w14:paraId="7A1D33D0" w14:textId="29F79B34" w:rsidR="00DD111D" w:rsidRDefault="00DD111D" w:rsidP="00BA768B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56" w:type="dxa"/>
          </w:tcPr>
          <w:p w14:paraId="4D59A880" w14:textId="6A82760C" w:rsidR="00DD111D" w:rsidRDefault="00DD111D" w:rsidP="00C3478E">
            <w:pPr>
              <w:tabs>
                <w:tab w:val="right" w:pos="32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56" w:type="dxa"/>
          </w:tcPr>
          <w:p w14:paraId="03A20CBF" w14:textId="731B2212" w:rsidR="00DD111D" w:rsidRDefault="00DD111D" w:rsidP="00C3478E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</w:tbl>
    <w:tbl>
      <w:tblPr>
        <w:tblpPr w:leftFromText="180" w:rightFromText="180" w:vertAnchor="page" w:horzAnchor="margin" w:tblpY="745"/>
        <w:tblW w:w="1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1067"/>
        <w:gridCol w:w="1075"/>
        <w:gridCol w:w="1078"/>
        <w:gridCol w:w="1064"/>
        <w:gridCol w:w="1059"/>
        <w:gridCol w:w="17"/>
        <w:gridCol w:w="1059"/>
        <w:gridCol w:w="13"/>
        <w:gridCol w:w="1045"/>
        <w:gridCol w:w="1055"/>
        <w:gridCol w:w="1047"/>
      </w:tblGrid>
      <w:tr w:rsidR="00BE3D8D" w:rsidRPr="004C07A9" w14:paraId="0C63EC9C" w14:textId="77777777" w:rsidTr="00C04A36">
        <w:trPr>
          <w:trHeight w:val="253"/>
        </w:trPr>
        <w:tc>
          <w:tcPr>
            <w:tcW w:w="1453" w:type="dxa"/>
          </w:tcPr>
          <w:p w14:paraId="1FC35BB2" w14:textId="77777777" w:rsidR="00BE3D8D" w:rsidRPr="004C07A9" w:rsidRDefault="00BE3D8D" w:rsidP="00C04A36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lastRenderedPageBreak/>
              <w:t>Day/Time</w:t>
            </w:r>
          </w:p>
        </w:tc>
        <w:tc>
          <w:tcPr>
            <w:tcW w:w="1067" w:type="dxa"/>
          </w:tcPr>
          <w:p w14:paraId="24A16D7E" w14:textId="77777777" w:rsidR="00BE3D8D" w:rsidRPr="004C07A9" w:rsidRDefault="00BE3D8D" w:rsidP="00C04A36">
            <w:pPr>
              <w:bidi/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09:00-10:00</w:t>
            </w:r>
          </w:p>
        </w:tc>
        <w:tc>
          <w:tcPr>
            <w:tcW w:w="1075" w:type="dxa"/>
          </w:tcPr>
          <w:p w14:paraId="5FF24C98" w14:textId="77777777" w:rsidR="00BE3D8D" w:rsidRPr="004C07A9" w:rsidRDefault="00BE3D8D" w:rsidP="00C04A36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1078" w:type="dxa"/>
          </w:tcPr>
          <w:p w14:paraId="6D714A8B" w14:textId="77777777" w:rsidR="00BE3D8D" w:rsidRPr="004C07A9" w:rsidRDefault="00BE3D8D" w:rsidP="00C04A36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1064" w:type="dxa"/>
          </w:tcPr>
          <w:p w14:paraId="2E45A2D8" w14:textId="77777777" w:rsidR="00BE3D8D" w:rsidRPr="004C07A9" w:rsidRDefault="00BE3D8D" w:rsidP="00C04A36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12:00-01:00</w:t>
            </w:r>
          </w:p>
        </w:tc>
        <w:tc>
          <w:tcPr>
            <w:tcW w:w="1059" w:type="dxa"/>
          </w:tcPr>
          <w:p w14:paraId="4085051F" w14:textId="77777777" w:rsidR="00BE3D8D" w:rsidRPr="004C07A9" w:rsidRDefault="00BE3D8D" w:rsidP="00C04A36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1:30-02:30</w:t>
            </w:r>
          </w:p>
        </w:tc>
        <w:tc>
          <w:tcPr>
            <w:tcW w:w="1089" w:type="dxa"/>
            <w:gridSpan w:val="3"/>
          </w:tcPr>
          <w:p w14:paraId="4A224922" w14:textId="77777777" w:rsidR="00BE3D8D" w:rsidRPr="004C07A9" w:rsidRDefault="00BE3D8D" w:rsidP="00C04A36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02:30-03:30</w:t>
            </w:r>
          </w:p>
        </w:tc>
        <w:tc>
          <w:tcPr>
            <w:tcW w:w="1045" w:type="dxa"/>
          </w:tcPr>
          <w:p w14:paraId="205C7326" w14:textId="77777777" w:rsidR="00BE3D8D" w:rsidRPr="004C07A9" w:rsidRDefault="00BE3D8D" w:rsidP="00C04A36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03:30-04:30</w:t>
            </w:r>
          </w:p>
        </w:tc>
        <w:tc>
          <w:tcPr>
            <w:tcW w:w="1055" w:type="dxa"/>
          </w:tcPr>
          <w:p w14:paraId="15BA2B76" w14:textId="77777777" w:rsidR="00BE3D8D" w:rsidRPr="004C07A9" w:rsidRDefault="00BE3D8D" w:rsidP="00C04A36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04:30-05:30</w:t>
            </w:r>
          </w:p>
        </w:tc>
        <w:tc>
          <w:tcPr>
            <w:tcW w:w="1047" w:type="dxa"/>
          </w:tcPr>
          <w:p w14:paraId="2221F941" w14:textId="77777777" w:rsidR="00BE3D8D" w:rsidRPr="004C07A9" w:rsidRDefault="00BE3D8D" w:rsidP="00C04A36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05:30-6:30</w:t>
            </w:r>
          </w:p>
        </w:tc>
      </w:tr>
      <w:tr w:rsidR="00BE3D8D" w:rsidRPr="004C07A9" w14:paraId="21113C97" w14:textId="77777777" w:rsidTr="00C04A36">
        <w:trPr>
          <w:trHeight w:val="253"/>
        </w:trPr>
        <w:tc>
          <w:tcPr>
            <w:tcW w:w="1453" w:type="dxa"/>
          </w:tcPr>
          <w:p w14:paraId="7078E6C6" w14:textId="77777777" w:rsidR="00BE3D8D" w:rsidRPr="004C07A9" w:rsidRDefault="00BE3D8D" w:rsidP="00C04A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693A2C6B" w14:textId="77777777" w:rsidR="00BE3D8D" w:rsidRPr="004C07A9" w:rsidRDefault="00BE3D8D" w:rsidP="00C04A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4C07A9">
              <w:rPr>
                <w:b/>
                <w:bCs/>
                <w:sz w:val="16"/>
                <w:szCs w:val="16"/>
              </w:rPr>
              <w:t>Sunday</w:t>
            </w:r>
          </w:p>
          <w:p w14:paraId="77C6F3B0" w14:textId="77777777" w:rsidR="00BE3D8D" w:rsidRPr="004C07A9" w:rsidRDefault="00BE3D8D" w:rsidP="00C04A36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  <w:p w14:paraId="267F9994" w14:textId="77777777" w:rsidR="00BE3D8D" w:rsidRPr="004C07A9" w:rsidRDefault="00BE3D8D" w:rsidP="00C04A36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2142" w:type="dxa"/>
            <w:gridSpan w:val="2"/>
            <w:vAlign w:val="center"/>
          </w:tcPr>
          <w:p w14:paraId="08339950" w14:textId="77777777" w:rsidR="00BE3D8D" w:rsidRPr="004C07A9" w:rsidRDefault="00BE3D8D" w:rsidP="00C04A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Theory of vibration (A) G113</w:t>
            </w:r>
          </w:p>
        </w:tc>
        <w:tc>
          <w:tcPr>
            <w:tcW w:w="2142" w:type="dxa"/>
            <w:gridSpan w:val="2"/>
            <w:vAlign w:val="center"/>
          </w:tcPr>
          <w:p w14:paraId="3E8D3DAC" w14:textId="77777777" w:rsidR="00BE3D8D" w:rsidRPr="004C07A9" w:rsidRDefault="00BE3D8D" w:rsidP="00C04A36">
            <w:pPr>
              <w:spacing w:after="0" w:line="240" w:lineRule="auto"/>
              <w:jc w:val="center"/>
              <w:rPr>
                <w:b/>
                <w:bCs/>
                <w:color w:val="C45911"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Theory of vibration (B) G114</w:t>
            </w:r>
          </w:p>
        </w:tc>
        <w:tc>
          <w:tcPr>
            <w:tcW w:w="1059" w:type="dxa"/>
            <w:vAlign w:val="center"/>
          </w:tcPr>
          <w:p w14:paraId="4B83BE62" w14:textId="77777777" w:rsidR="00BE3D8D" w:rsidRPr="004C07A9" w:rsidRDefault="00BE3D8D" w:rsidP="00C04A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4" w:type="dxa"/>
            <w:gridSpan w:val="4"/>
            <w:vAlign w:val="center"/>
          </w:tcPr>
          <w:p w14:paraId="182B99B5" w14:textId="77777777" w:rsidR="00BE3D8D" w:rsidRPr="004C07A9" w:rsidRDefault="00BE3D8D" w:rsidP="00C04A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Theory of vibration Lab. (B1)</w:t>
            </w:r>
          </w:p>
        </w:tc>
        <w:tc>
          <w:tcPr>
            <w:tcW w:w="1055" w:type="dxa"/>
            <w:vAlign w:val="center"/>
          </w:tcPr>
          <w:p w14:paraId="5BB48201" w14:textId="77777777" w:rsidR="00BE3D8D" w:rsidRPr="004C07A9" w:rsidRDefault="00BE3D8D" w:rsidP="00C04A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36EC449E" w14:textId="77777777" w:rsidR="00BE3D8D" w:rsidRPr="004C07A9" w:rsidRDefault="00BE3D8D" w:rsidP="00C04A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E3D8D" w:rsidRPr="004C07A9" w14:paraId="10D123C8" w14:textId="77777777" w:rsidTr="00C04A36">
        <w:trPr>
          <w:trHeight w:val="253"/>
        </w:trPr>
        <w:tc>
          <w:tcPr>
            <w:tcW w:w="1453" w:type="dxa"/>
          </w:tcPr>
          <w:p w14:paraId="2D4E2281" w14:textId="77777777" w:rsidR="00BE3D8D" w:rsidRPr="004C07A9" w:rsidRDefault="00BE3D8D" w:rsidP="00C04A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298E8ACD" w14:textId="77777777" w:rsidR="00BE3D8D" w:rsidRPr="004C07A9" w:rsidRDefault="00BE3D8D" w:rsidP="00C04A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4C07A9">
              <w:rPr>
                <w:b/>
                <w:bCs/>
                <w:sz w:val="16"/>
                <w:szCs w:val="16"/>
              </w:rPr>
              <w:t>Monday</w:t>
            </w:r>
          </w:p>
          <w:p w14:paraId="5C6FAF71" w14:textId="77777777" w:rsidR="00BE3D8D" w:rsidRPr="004C07A9" w:rsidRDefault="00BE3D8D" w:rsidP="00C04A36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2142" w:type="dxa"/>
            <w:gridSpan w:val="2"/>
            <w:vAlign w:val="center"/>
          </w:tcPr>
          <w:p w14:paraId="43AA5B24" w14:textId="77777777" w:rsidR="00BE3D8D" w:rsidRPr="004C07A9" w:rsidRDefault="00BE3D8D" w:rsidP="00C04A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Theory of vibration (A) G113</w:t>
            </w:r>
          </w:p>
        </w:tc>
        <w:tc>
          <w:tcPr>
            <w:tcW w:w="2142" w:type="dxa"/>
            <w:gridSpan w:val="2"/>
            <w:vAlign w:val="center"/>
          </w:tcPr>
          <w:p w14:paraId="79774CCA" w14:textId="77777777" w:rsidR="00BE3D8D" w:rsidRPr="004C07A9" w:rsidRDefault="00BE3D8D" w:rsidP="00C04A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Theory of vibration (C), G116</w:t>
            </w:r>
          </w:p>
        </w:tc>
        <w:tc>
          <w:tcPr>
            <w:tcW w:w="2135" w:type="dxa"/>
            <w:gridSpan w:val="3"/>
            <w:vAlign w:val="center"/>
          </w:tcPr>
          <w:p w14:paraId="70C9E3FB" w14:textId="77777777" w:rsidR="00BE3D8D" w:rsidRPr="004C07A9" w:rsidRDefault="00BE3D8D" w:rsidP="00C04A36">
            <w:pPr>
              <w:spacing w:after="0" w:line="240" w:lineRule="auto"/>
              <w:jc w:val="center"/>
              <w:rPr>
                <w:b/>
                <w:bCs/>
                <w:color w:val="2F5496"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Fundamentals of programming(A) Lab.</w:t>
            </w:r>
          </w:p>
        </w:tc>
        <w:tc>
          <w:tcPr>
            <w:tcW w:w="2113" w:type="dxa"/>
            <w:gridSpan w:val="3"/>
            <w:vAlign w:val="center"/>
          </w:tcPr>
          <w:p w14:paraId="0C3C051B" w14:textId="77777777" w:rsidR="00BE3D8D" w:rsidRPr="004C07A9" w:rsidRDefault="00BE3D8D" w:rsidP="00C04A3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Theory of vibration Lab. (A1)</w:t>
            </w:r>
          </w:p>
        </w:tc>
        <w:tc>
          <w:tcPr>
            <w:tcW w:w="1047" w:type="dxa"/>
          </w:tcPr>
          <w:p w14:paraId="759C8617" w14:textId="77777777" w:rsidR="00BE3D8D" w:rsidRPr="004C07A9" w:rsidRDefault="00BE3D8D" w:rsidP="00C04A3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E3D8D" w:rsidRPr="004C07A9" w14:paraId="6E9A4689" w14:textId="77777777" w:rsidTr="00C04A36">
        <w:trPr>
          <w:trHeight w:val="215"/>
        </w:trPr>
        <w:tc>
          <w:tcPr>
            <w:tcW w:w="1453" w:type="dxa"/>
          </w:tcPr>
          <w:p w14:paraId="42567A36" w14:textId="77777777" w:rsidR="00BE3D8D" w:rsidRPr="004C07A9" w:rsidRDefault="00BE3D8D" w:rsidP="00C04A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0A9B3932" w14:textId="77777777" w:rsidR="00BE3D8D" w:rsidRPr="004C07A9" w:rsidRDefault="00BE3D8D" w:rsidP="00C04A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4C07A9">
              <w:rPr>
                <w:b/>
                <w:bCs/>
                <w:sz w:val="16"/>
                <w:szCs w:val="16"/>
              </w:rPr>
              <w:t>Tuesday</w:t>
            </w:r>
          </w:p>
          <w:p w14:paraId="7FEDE2E4" w14:textId="77777777" w:rsidR="00BE3D8D" w:rsidRPr="004C07A9" w:rsidRDefault="00BE3D8D" w:rsidP="00C04A36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2142" w:type="dxa"/>
            <w:gridSpan w:val="2"/>
            <w:vAlign w:val="center"/>
          </w:tcPr>
          <w:p w14:paraId="642639B7" w14:textId="77777777" w:rsidR="00BE3D8D" w:rsidRPr="004C07A9" w:rsidRDefault="00BE3D8D" w:rsidP="00C04A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Theory of vibration (B), G114</w:t>
            </w:r>
          </w:p>
        </w:tc>
        <w:tc>
          <w:tcPr>
            <w:tcW w:w="2142" w:type="dxa"/>
            <w:gridSpan w:val="2"/>
            <w:vAlign w:val="center"/>
          </w:tcPr>
          <w:p w14:paraId="2981091C" w14:textId="77777777" w:rsidR="00BE3D8D" w:rsidRPr="004C07A9" w:rsidRDefault="00BE3D8D" w:rsidP="00C04A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Theory of vibration (</w:t>
            </w:r>
            <w:proofErr w:type="gramStart"/>
            <w:r w:rsidRPr="004C07A9">
              <w:rPr>
                <w:b/>
                <w:bCs/>
                <w:sz w:val="16"/>
                <w:szCs w:val="16"/>
              </w:rPr>
              <w:t>C )</w:t>
            </w:r>
            <w:proofErr w:type="gramEnd"/>
            <w:r w:rsidRPr="004C07A9">
              <w:rPr>
                <w:b/>
                <w:bCs/>
                <w:sz w:val="16"/>
                <w:szCs w:val="16"/>
              </w:rPr>
              <w:t>, G116</w:t>
            </w:r>
          </w:p>
        </w:tc>
        <w:tc>
          <w:tcPr>
            <w:tcW w:w="2135" w:type="dxa"/>
            <w:gridSpan w:val="3"/>
            <w:vAlign w:val="center"/>
          </w:tcPr>
          <w:p w14:paraId="564732AA" w14:textId="77777777" w:rsidR="00BE3D8D" w:rsidRPr="004C07A9" w:rsidRDefault="00BE3D8D" w:rsidP="00C04A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Fundamentals of programming(B) Lab.</w:t>
            </w:r>
          </w:p>
        </w:tc>
        <w:tc>
          <w:tcPr>
            <w:tcW w:w="2113" w:type="dxa"/>
            <w:gridSpan w:val="3"/>
          </w:tcPr>
          <w:p w14:paraId="046F8625" w14:textId="77777777" w:rsidR="00BE3D8D" w:rsidRPr="004C07A9" w:rsidRDefault="00BE3D8D" w:rsidP="00C04A3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Theory of vibration Lab. (C1)</w:t>
            </w:r>
          </w:p>
        </w:tc>
        <w:tc>
          <w:tcPr>
            <w:tcW w:w="1047" w:type="dxa"/>
          </w:tcPr>
          <w:p w14:paraId="4579D983" w14:textId="77777777" w:rsidR="00BE3D8D" w:rsidRPr="004C07A9" w:rsidRDefault="00BE3D8D" w:rsidP="00C04A3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E3D8D" w:rsidRPr="004C07A9" w14:paraId="11D698BE" w14:textId="77777777" w:rsidTr="00C04A36">
        <w:trPr>
          <w:trHeight w:val="179"/>
        </w:trPr>
        <w:tc>
          <w:tcPr>
            <w:tcW w:w="1453" w:type="dxa"/>
          </w:tcPr>
          <w:p w14:paraId="2F90EEB5" w14:textId="77777777" w:rsidR="00BE3D8D" w:rsidRPr="004C07A9" w:rsidRDefault="00BE3D8D" w:rsidP="00C04A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66224FD2" w14:textId="77777777" w:rsidR="00BE3D8D" w:rsidRPr="004C07A9" w:rsidRDefault="00BE3D8D" w:rsidP="00C04A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Wednesday</w:t>
            </w:r>
          </w:p>
          <w:p w14:paraId="4D5D22B9" w14:textId="77777777" w:rsidR="00BE3D8D" w:rsidRPr="004C07A9" w:rsidRDefault="00BE3D8D" w:rsidP="00C04A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2142" w:type="dxa"/>
            <w:gridSpan w:val="2"/>
            <w:vAlign w:val="center"/>
          </w:tcPr>
          <w:p w14:paraId="090A0195" w14:textId="77777777" w:rsidR="00BE3D8D" w:rsidRPr="004C07A9" w:rsidRDefault="00BE3D8D" w:rsidP="00C04A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Post Graduate student office</w:t>
            </w:r>
          </w:p>
        </w:tc>
        <w:tc>
          <w:tcPr>
            <w:tcW w:w="2142" w:type="dxa"/>
            <w:gridSpan w:val="2"/>
            <w:vAlign w:val="center"/>
          </w:tcPr>
          <w:p w14:paraId="5FEB5398" w14:textId="77777777" w:rsidR="00BE3D8D" w:rsidRPr="004C07A9" w:rsidRDefault="00BE3D8D" w:rsidP="00C04A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Bologna cente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gridSpan w:val="2"/>
            <w:vAlign w:val="center"/>
          </w:tcPr>
          <w:p w14:paraId="61F2DD56" w14:textId="77777777" w:rsidR="00BE3D8D" w:rsidRPr="004C07A9" w:rsidRDefault="00BE3D8D" w:rsidP="00C04A3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3"/>
            <w:vAlign w:val="center"/>
          </w:tcPr>
          <w:p w14:paraId="3D221465" w14:textId="77777777" w:rsidR="00BE3D8D" w:rsidRPr="004C07A9" w:rsidRDefault="00BE3D8D" w:rsidP="00C04A3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Theory of vibration Lab. (A2)</w:t>
            </w:r>
          </w:p>
        </w:tc>
        <w:tc>
          <w:tcPr>
            <w:tcW w:w="1055" w:type="dxa"/>
            <w:vAlign w:val="center"/>
          </w:tcPr>
          <w:p w14:paraId="5F752C99" w14:textId="77777777" w:rsidR="00BE3D8D" w:rsidRPr="004C07A9" w:rsidRDefault="00BE3D8D" w:rsidP="00C04A3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2D3CD57B" w14:textId="77777777" w:rsidR="00BE3D8D" w:rsidRPr="004C07A9" w:rsidRDefault="00BE3D8D" w:rsidP="00C04A3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E3D8D" w:rsidRPr="004C07A9" w14:paraId="7387D1CB" w14:textId="77777777" w:rsidTr="00C04A36">
        <w:trPr>
          <w:trHeight w:val="54"/>
        </w:trPr>
        <w:tc>
          <w:tcPr>
            <w:tcW w:w="1453" w:type="dxa"/>
          </w:tcPr>
          <w:p w14:paraId="70AE6851" w14:textId="77777777" w:rsidR="00BE3D8D" w:rsidRPr="004C07A9" w:rsidRDefault="00BE3D8D" w:rsidP="00C04A36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  <w:p w14:paraId="6DE4ED93" w14:textId="77777777" w:rsidR="00BE3D8D" w:rsidRPr="004C07A9" w:rsidRDefault="00BE3D8D" w:rsidP="00C04A36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Thursday</w:t>
            </w:r>
          </w:p>
          <w:p w14:paraId="027B0DE0" w14:textId="77777777" w:rsidR="00BE3D8D" w:rsidRPr="004C07A9" w:rsidRDefault="00BE3D8D" w:rsidP="00C04A36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2" w:type="dxa"/>
            <w:gridSpan w:val="2"/>
          </w:tcPr>
          <w:p w14:paraId="45D00C63" w14:textId="77777777" w:rsidR="00BE3D8D" w:rsidRPr="004C07A9" w:rsidRDefault="00BE3D8D" w:rsidP="00C04A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Fundamentals of programming(A) G212</w:t>
            </w:r>
          </w:p>
        </w:tc>
        <w:tc>
          <w:tcPr>
            <w:tcW w:w="2142" w:type="dxa"/>
            <w:gridSpan w:val="2"/>
          </w:tcPr>
          <w:p w14:paraId="59780CC7" w14:textId="77777777" w:rsidR="00BE3D8D" w:rsidRPr="004C07A9" w:rsidRDefault="00BE3D8D" w:rsidP="00C04A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Fundamentals of programming(A) G216</w:t>
            </w:r>
          </w:p>
        </w:tc>
        <w:tc>
          <w:tcPr>
            <w:tcW w:w="2148" w:type="dxa"/>
            <w:gridSpan w:val="4"/>
            <w:vAlign w:val="center"/>
          </w:tcPr>
          <w:p w14:paraId="6D8F24D4" w14:textId="77777777" w:rsidR="00BE3D8D" w:rsidRPr="004C07A9" w:rsidRDefault="00BE3D8D" w:rsidP="00C04A36">
            <w:pPr>
              <w:spacing w:after="0" w:line="240" w:lineRule="auto"/>
              <w:jc w:val="center"/>
              <w:rPr>
                <w:b/>
                <w:bCs/>
                <w:color w:val="538135"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Theory of vibration Lab. (B2)</w:t>
            </w:r>
          </w:p>
        </w:tc>
        <w:tc>
          <w:tcPr>
            <w:tcW w:w="2100" w:type="dxa"/>
            <w:gridSpan w:val="2"/>
            <w:vAlign w:val="center"/>
          </w:tcPr>
          <w:p w14:paraId="2784C07E" w14:textId="77777777" w:rsidR="00BE3D8D" w:rsidRPr="004C07A9" w:rsidRDefault="00BE3D8D" w:rsidP="00C04A36">
            <w:pPr>
              <w:spacing w:after="0" w:line="240" w:lineRule="auto"/>
              <w:jc w:val="center"/>
              <w:rPr>
                <w:b/>
                <w:bCs/>
                <w:color w:val="538135"/>
                <w:sz w:val="16"/>
                <w:szCs w:val="16"/>
              </w:rPr>
            </w:pPr>
            <w:r w:rsidRPr="004C07A9">
              <w:rPr>
                <w:b/>
                <w:bCs/>
                <w:sz w:val="16"/>
                <w:szCs w:val="16"/>
              </w:rPr>
              <w:t>Theory of vibration Lab. (C2)</w:t>
            </w:r>
          </w:p>
        </w:tc>
        <w:tc>
          <w:tcPr>
            <w:tcW w:w="1047" w:type="dxa"/>
            <w:vAlign w:val="center"/>
          </w:tcPr>
          <w:p w14:paraId="2AD975C5" w14:textId="77777777" w:rsidR="00BE3D8D" w:rsidRPr="004C07A9" w:rsidRDefault="00BE3D8D" w:rsidP="00C04A36">
            <w:pPr>
              <w:spacing w:after="0" w:line="240" w:lineRule="auto"/>
              <w:jc w:val="center"/>
              <w:rPr>
                <w:b/>
                <w:bCs/>
                <w:color w:val="538135"/>
                <w:sz w:val="16"/>
                <w:szCs w:val="16"/>
              </w:rPr>
            </w:pPr>
          </w:p>
        </w:tc>
      </w:tr>
    </w:tbl>
    <w:p w14:paraId="3C8840AC" w14:textId="77777777" w:rsidR="00BE3D8D" w:rsidRDefault="00BE3D8D" w:rsidP="00BE3D8D">
      <w:pP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14:paraId="5225DDED" w14:textId="77777777" w:rsidR="00BE3D8D" w:rsidRDefault="00BE3D8D" w:rsidP="00BE3D8D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986B7FF" wp14:editId="104D64E4">
                <wp:simplePos x="0" y="0"/>
                <wp:positionH relativeFrom="page">
                  <wp:align>center</wp:align>
                </wp:positionH>
                <wp:positionV relativeFrom="paragraph">
                  <wp:posOffset>2280920</wp:posOffset>
                </wp:positionV>
                <wp:extent cx="6688455" cy="1729740"/>
                <wp:effectExtent l="0" t="0" r="0" b="381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8455" cy="1729740"/>
                          <a:chOff x="114300" y="2456180"/>
                          <a:chExt cx="6688455" cy="172974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0" y="2468880"/>
                            <a:ext cx="280225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F5B6E" w14:textId="77777777" w:rsidR="00BE3D8D" w:rsidRPr="003120CF" w:rsidRDefault="00BE3D8D" w:rsidP="00BE3D8D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ميكانيك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و ميكاترونكس</w:t>
                              </w:r>
                            </w:p>
                            <w:p w14:paraId="56E3615A" w14:textId="77777777" w:rsidR="00BE3D8D" w:rsidRPr="003120CF" w:rsidRDefault="00BE3D8D" w:rsidP="00BE3D8D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د.</w:t>
                              </w:r>
                              <w:r w:rsidRPr="003058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شيرين عثمان محمد</w:t>
                              </w:r>
                            </w:p>
                            <w:p w14:paraId="6C1AA417" w14:textId="77777777" w:rsidR="00BE3D8D" w:rsidRPr="003120CF" w:rsidRDefault="00BE3D8D" w:rsidP="00BE3D8D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وستا</w:t>
                              </w:r>
                            </w:p>
                            <w:p w14:paraId="551603DC" w14:textId="77777777" w:rsidR="00BE3D8D" w:rsidRPr="003120CF" w:rsidRDefault="00BE3D8D" w:rsidP="00BE3D8D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10 </w:t>
                              </w:r>
                            </w:p>
                            <w:p w14:paraId="489EF25A" w14:textId="77777777" w:rsidR="00BE3D8D" w:rsidRPr="003120CF" w:rsidRDefault="00BE3D8D" w:rsidP="00BE3D8D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2</w:t>
                              </w:r>
                            </w:p>
                            <w:p w14:paraId="14C441F6" w14:textId="77777777" w:rsidR="00BE3D8D" w:rsidRDefault="00BE3D8D" w:rsidP="00BE3D8D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</w:t>
                              </w:r>
                            </w:p>
                            <w:p w14:paraId="482336FC" w14:textId="77777777" w:rsidR="00BE3D8D" w:rsidRDefault="00BE3D8D" w:rsidP="00BE3D8D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2456180"/>
                            <a:ext cx="274383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27A20" w14:textId="77777777" w:rsidR="00BE3D8D" w:rsidRDefault="00BE3D8D" w:rsidP="00BE3D8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3614198F" w14:textId="77777777" w:rsidR="00BE3D8D" w:rsidRDefault="00BE3D8D" w:rsidP="00BE3D8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90"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59B3">
                                <w:rPr>
                                  <w:rFonts w:asciiTheme="majorBidi" w:hAnsiTheme="majorBidi" w:cs="Zanest _ Avda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Theory of Vibrations.</w:t>
                              </w:r>
                            </w:p>
                            <w:p w14:paraId="3C254736" w14:textId="77777777" w:rsidR="00BE3D8D" w:rsidRDefault="00BE3D8D" w:rsidP="00BE3D8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90"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C07A9">
                                <w:rPr>
                                  <w:sz w:val="24"/>
                                  <w:szCs w:val="24"/>
                                </w:rPr>
                                <w:t>Fundamentals of programmi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g.</w:t>
                              </w:r>
                            </w:p>
                            <w:p w14:paraId="7D29A84C" w14:textId="77777777" w:rsidR="00BE3D8D" w:rsidRDefault="00BE3D8D" w:rsidP="00BE3D8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90"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C07A9">
                                <w:rPr>
                                  <w:sz w:val="24"/>
                                  <w:szCs w:val="24"/>
                                </w:rPr>
                                <w:t>Member in Bologna proces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22A68F7" w14:textId="77777777" w:rsidR="00BE3D8D" w:rsidRPr="004C07A9" w:rsidRDefault="00BE3D8D" w:rsidP="00BE3D8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90" w:firstLine="0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4C07A9">
                                <w:rPr>
                                  <w:sz w:val="24"/>
                                  <w:szCs w:val="24"/>
                                </w:rPr>
                                <w:t>Supervisor of a Master studen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7009A139" w14:textId="77777777" w:rsidR="00BE3D8D" w:rsidRPr="00AF48C9" w:rsidRDefault="00BE3D8D" w:rsidP="00BE3D8D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</w:p>
                            <w:p w14:paraId="3C7AEB36" w14:textId="77777777" w:rsidR="00BE3D8D" w:rsidRDefault="00BE3D8D" w:rsidP="00BE3D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6B7FF" id="Group 1" o:spid="_x0000_s1029" style="position:absolute;left:0;text-align:left;margin-left:0;margin-top:179.6pt;width:526.65pt;height:136.2pt;z-index:251663360;mso-position-horizontal:center;mso-position-horizontal-relative:page;mso-width-relative:margin;mso-height-relative:margin" coordorigin="1143,24561" coordsize="66884,1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">
                <v:shape id="Text Box 2" o:spid="_x0000_s1030" type="#_x0000_t202" style="position:absolute;left:40005;top:24688;width:28022;height:17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E7F5B6E" w14:textId="77777777" w:rsidR="00BE3D8D" w:rsidRPr="003120CF" w:rsidRDefault="00BE3D8D" w:rsidP="00BE3D8D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ميكانيك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و ميكاترونكس</w:t>
                        </w:r>
                      </w:p>
                      <w:p w14:paraId="56E3615A" w14:textId="77777777" w:rsidR="00BE3D8D" w:rsidRPr="003120CF" w:rsidRDefault="00BE3D8D" w:rsidP="00BE3D8D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د.</w:t>
                        </w:r>
                        <w:r w:rsidRPr="003058F8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شيرين عثمان محمد</w:t>
                        </w:r>
                      </w:p>
                      <w:p w14:paraId="6C1AA417" w14:textId="77777777" w:rsidR="00BE3D8D" w:rsidRPr="003120CF" w:rsidRDefault="00BE3D8D" w:rsidP="00BE3D8D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اموستا</w:t>
                        </w:r>
                      </w:p>
                      <w:p w14:paraId="551603DC" w14:textId="77777777" w:rsidR="00BE3D8D" w:rsidRPr="003120CF" w:rsidRDefault="00BE3D8D" w:rsidP="00BE3D8D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10 </w:t>
                        </w:r>
                      </w:p>
                      <w:p w14:paraId="489EF25A" w14:textId="77777777" w:rsidR="00BE3D8D" w:rsidRPr="003120CF" w:rsidRDefault="00BE3D8D" w:rsidP="00BE3D8D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2</w:t>
                        </w:r>
                      </w:p>
                      <w:p w14:paraId="14C441F6" w14:textId="77777777" w:rsidR="00BE3D8D" w:rsidRDefault="00BE3D8D" w:rsidP="00BE3D8D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</w:t>
                        </w:r>
                      </w:p>
                      <w:p w14:paraId="482336FC" w14:textId="77777777" w:rsidR="00BE3D8D" w:rsidRDefault="00BE3D8D" w:rsidP="00BE3D8D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31" type="#_x0000_t202" style="position:absolute;left:1143;top:24561;width:27438;height:16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C027A20" w14:textId="77777777" w:rsidR="00BE3D8D" w:rsidRDefault="00BE3D8D" w:rsidP="00BE3D8D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3614198F" w14:textId="77777777" w:rsidR="00BE3D8D" w:rsidRDefault="00BE3D8D" w:rsidP="00BE3D8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90" w:firstLine="0"/>
                          <w:rPr>
                            <w:sz w:val="24"/>
                            <w:szCs w:val="24"/>
                          </w:rPr>
                        </w:pPr>
                        <w:r w:rsidRPr="00A659B3">
                          <w:rPr>
                            <w:rFonts w:asciiTheme="majorBidi" w:hAnsiTheme="majorBidi" w:cs="Zanest _ Avdar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Theory of Vibrations.</w:t>
                        </w:r>
                      </w:p>
                      <w:p w14:paraId="3C254736" w14:textId="77777777" w:rsidR="00BE3D8D" w:rsidRDefault="00BE3D8D" w:rsidP="00BE3D8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90" w:firstLine="0"/>
                          <w:rPr>
                            <w:sz w:val="24"/>
                            <w:szCs w:val="24"/>
                          </w:rPr>
                        </w:pPr>
                        <w:r w:rsidRPr="004C07A9">
                          <w:rPr>
                            <w:sz w:val="24"/>
                            <w:szCs w:val="24"/>
                          </w:rPr>
                          <w:t>Fundamentals of programmin</w:t>
                        </w:r>
                        <w:r>
                          <w:rPr>
                            <w:sz w:val="24"/>
                            <w:szCs w:val="24"/>
                          </w:rPr>
                          <w:t>g.</w:t>
                        </w:r>
                      </w:p>
                      <w:p w14:paraId="7D29A84C" w14:textId="77777777" w:rsidR="00BE3D8D" w:rsidRDefault="00BE3D8D" w:rsidP="00BE3D8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90" w:firstLine="0"/>
                          <w:rPr>
                            <w:sz w:val="24"/>
                            <w:szCs w:val="24"/>
                          </w:rPr>
                        </w:pPr>
                        <w:r w:rsidRPr="004C07A9">
                          <w:rPr>
                            <w:sz w:val="24"/>
                            <w:szCs w:val="24"/>
                          </w:rPr>
                          <w:t>Member in Bologna process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14:paraId="422A68F7" w14:textId="77777777" w:rsidR="00BE3D8D" w:rsidRPr="004C07A9" w:rsidRDefault="00BE3D8D" w:rsidP="00BE3D8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90" w:firstLine="0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4C07A9">
                          <w:rPr>
                            <w:sz w:val="24"/>
                            <w:szCs w:val="24"/>
                          </w:rPr>
                          <w:t>Supervisor of a Master student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14:paraId="7009A139" w14:textId="77777777" w:rsidR="00BE3D8D" w:rsidRPr="00AF48C9" w:rsidRDefault="00BE3D8D" w:rsidP="00BE3D8D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</w:p>
                      <w:p w14:paraId="3C7AEB36" w14:textId="77777777" w:rsidR="00BE3D8D" w:rsidRDefault="00BE3D8D" w:rsidP="00BE3D8D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:  (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11)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202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1</w:t>
      </w:r>
    </w:p>
    <w:p w14:paraId="11BFA5F7" w14:textId="77777777" w:rsidR="00BE3D8D" w:rsidRDefault="00BE3D8D" w:rsidP="00BE3D8D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04243B99" wp14:editId="7D0F1BF8">
            <wp:extent cx="1541193" cy="1554480"/>
            <wp:effectExtent l="0" t="0" r="1905" b="7620"/>
            <wp:docPr id="7" name="Picture 7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5337" cy="156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990"/>
        <w:gridCol w:w="1170"/>
        <w:gridCol w:w="1260"/>
        <w:gridCol w:w="1125"/>
        <w:gridCol w:w="1035"/>
        <w:gridCol w:w="990"/>
        <w:gridCol w:w="1154"/>
        <w:gridCol w:w="1156"/>
      </w:tblGrid>
      <w:tr w:rsidR="00BE3D8D" w:rsidRPr="003E6B09" w14:paraId="4F96CC1E" w14:textId="77777777" w:rsidTr="00C04A36">
        <w:trPr>
          <w:trHeight w:val="265"/>
          <w:jc w:val="center"/>
        </w:trPr>
        <w:tc>
          <w:tcPr>
            <w:tcW w:w="1260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4EB88B" w14:textId="77777777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کۆى</w:t>
            </w:r>
          </w:p>
          <w:p w14:paraId="670A6EBB" w14:textId="77777777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EBA8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اکتیک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B473A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تیۆرى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84294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بەروار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9EFEB0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رۆژ</w:t>
            </w:r>
          </w:p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49D4E07" w14:textId="77777777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کۆى</w:t>
            </w:r>
          </w:p>
          <w:p w14:paraId="21C71CD7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A23B8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اکتیک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92BDA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تیۆرى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41427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بەروار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6405DA5B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رۆژ</w:t>
            </w:r>
          </w:p>
        </w:tc>
      </w:tr>
      <w:tr w:rsidR="00BE3D8D" w:rsidRPr="003E6B09" w14:paraId="7DC62E53" w14:textId="77777777" w:rsidTr="00C04A36">
        <w:trPr>
          <w:trHeight w:val="411"/>
          <w:jc w:val="center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7218CCA" w14:textId="77777777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D22FED2" w14:textId="77777777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296852D" w14:textId="77777777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37FBC61" w14:textId="77777777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66AB572" w14:textId="77777777" w:rsidR="00BE3D8D" w:rsidRPr="003E6B09" w:rsidRDefault="00BE3D8D" w:rsidP="00C04A36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شەممە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6BFB8F3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426F04A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4DCE839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9C5CC65" w14:textId="77777777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043EF192" w14:textId="77777777" w:rsidR="00BE3D8D" w:rsidRPr="003E6B09" w:rsidRDefault="00BE3D8D" w:rsidP="00C04A36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شەممە</w:t>
            </w:r>
          </w:p>
        </w:tc>
      </w:tr>
      <w:tr w:rsidR="00BE3D8D" w:rsidRPr="003E6B09" w14:paraId="17C6EC87" w14:textId="77777777" w:rsidTr="00C04A36">
        <w:trPr>
          <w:trHeight w:val="238"/>
          <w:jc w:val="center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C2083" w14:textId="77777777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80CE5" w14:textId="77777777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375BA" w14:textId="77777777" w:rsidR="00BE3D8D" w:rsidRPr="003E6B09" w:rsidRDefault="00BE3D8D" w:rsidP="00BE3D8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80D74" w14:textId="35BF6071" w:rsidR="00BE3D8D" w:rsidRPr="003E6B09" w:rsidRDefault="00BE3D8D" w:rsidP="00BE3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9B8ED69" w14:textId="77777777" w:rsidR="00BE3D8D" w:rsidRPr="003E6B09" w:rsidRDefault="00BE3D8D" w:rsidP="00BE3D8D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یەک شەممە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78BFEB" w14:textId="10BE1844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6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76E11" w14:textId="67B5B4D4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F657E6" w14:textId="40E717D6" w:rsidR="00BE3D8D" w:rsidRPr="003E6B09" w:rsidRDefault="00BE3D8D" w:rsidP="00BE3D8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6BE3C" w14:textId="2E72F654" w:rsidR="00BE3D8D" w:rsidRPr="003E6B09" w:rsidRDefault="00BE3D8D" w:rsidP="00BE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0D0008" w14:textId="77777777" w:rsidR="00BE3D8D" w:rsidRPr="003E6B09" w:rsidRDefault="00BE3D8D" w:rsidP="00BE3D8D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یەک شەممە</w:t>
            </w:r>
          </w:p>
        </w:tc>
      </w:tr>
      <w:tr w:rsidR="00BE3D8D" w:rsidRPr="003E6B09" w14:paraId="55292B73" w14:textId="77777777" w:rsidTr="00C04A36">
        <w:trPr>
          <w:trHeight w:val="288"/>
          <w:jc w:val="center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CC4AB" w14:textId="77777777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B4DA" w14:textId="77777777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3FC24" w14:textId="77777777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CCF1D" w14:textId="09E39869" w:rsidR="00BE3D8D" w:rsidRPr="003E6B09" w:rsidRDefault="00BE3D8D" w:rsidP="00BE3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B1263CE" w14:textId="77777777" w:rsidR="00BE3D8D" w:rsidRPr="003E6B09" w:rsidRDefault="00BE3D8D" w:rsidP="00BE3D8D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دوو شەممە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8B8844" w14:textId="5DBA4B35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8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7558C" w14:textId="1FE22FAF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9A239" w14:textId="5679BB15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10752" w14:textId="2A86A586" w:rsidR="00BE3D8D" w:rsidRPr="003E6B09" w:rsidRDefault="00BE3D8D" w:rsidP="00BE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1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B2D1D8" w14:textId="77777777" w:rsidR="00BE3D8D" w:rsidRPr="003E6B09" w:rsidRDefault="00BE3D8D" w:rsidP="00BE3D8D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دوو شەممە</w:t>
            </w:r>
          </w:p>
        </w:tc>
      </w:tr>
      <w:tr w:rsidR="00BE3D8D" w:rsidRPr="003E6B09" w14:paraId="73C3B0C8" w14:textId="77777777" w:rsidTr="00C04A36">
        <w:trPr>
          <w:trHeight w:val="251"/>
          <w:jc w:val="center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4CEC5" w14:textId="5F749F50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D15EF" w14:textId="2FA170E4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5EC6" w14:textId="45322425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38974" w14:textId="7B5AA0F3" w:rsidR="00BE3D8D" w:rsidRPr="003E6B09" w:rsidRDefault="00BE3D8D" w:rsidP="00BE3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4CF179" w14:textId="77777777" w:rsidR="00BE3D8D" w:rsidRPr="003E6B09" w:rsidRDefault="00BE3D8D" w:rsidP="00BE3D8D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سێ شەممە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DD869A1" w14:textId="1AE0F275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8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90194" w14:textId="2D5A5E4E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7E89" w14:textId="0B18D3F0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F33B" w14:textId="667D3858" w:rsidR="00BE3D8D" w:rsidRPr="003E6B09" w:rsidRDefault="00BE3D8D" w:rsidP="00BE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4817BF" w14:textId="77777777" w:rsidR="00BE3D8D" w:rsidRPr="003E6B09" w:rsidRDefault="00BE3D8D" w:rsidP="00BE3D8D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سێ شەممە</w:t>
            </w:r>
          </w:p>
        </w:tc>
      </w:tr>
      <w:tr w:rsidR="00BE3D8D" w:rsidRPr="003E6B09" w14:paraId="41137B24" w14:textId="77777777" w:rsidTr="00C04A36">
        <w:trPr>
          <w:trHeight w:val="78"/>
          <w:jc w:val="center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1E3EA" w14:textId="5009C34C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7715A35" w14:textId="18109AA7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9E60B2" w14:textId="77777777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06468" w14:textId="5EDD7BF1" w:rsidR="00BE3D8D" w:rsidRPr="003E6B09" w:rsidRDefault="00BE3D8D" w:rsidP="00BE3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148B829" w14:textId="77777777" w:rsidR="00BE3D8D" w:rsidRPr="003E6B09" w:rsidRDefault="00BE3D8D" w:rsidP="00BE3D8D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چوار شەممە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DCDB039" w14:textId="459836EA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E3E71" w14:textId="79A37A9C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E56AF" w14:textId="30E87D44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0450D" w14:textId="46A2A181" w:rsidR="00BE3D8D" w:rsidRPr="003E6B09" w:rsidRDefault="00BE3D8D" w:rsidP="00BE3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55D684" w14:textId="77777777" w:rsidR="00BE3D8D" w:rsidRPr="003E6B09" w:rsidRDefault="00BE3D8D" w:rsidP="00BE3D8D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چوار شەممە</w:t>
            </w:r>
          </w:p>
        </w:tc>
      </w:tr>
      <w:tr w:rsidR="00BE3D8D" w:rsidRPr="003E6B09" w14:paraId="06753D7F" w14:textId="77777777" w:rsidTr="00C04A36">
        <w:trPr>
          <w:trHeight w:val="296"/>
          <w:jc w:val="center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F137" w14:textId="0E764EFB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9D9C5A" w14:textId="151CD724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A840C93" w14:textId="21961127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3421C" w14:textId="71E8BB84" w:rsidR="00BE3D8D" w:rsidRPr="003E6B09" w:rsidRDefault="00BE3D8D" w:rsidP="00BE3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6C1CCA" w14:textId="77777777" w:rsidR="00BE3D8D" w:rsidRPr="003E6B09" w:rsidRDefault="00BE3D8D" w:rsidP="00BE3D8D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پێنج شەممە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994B72" w14:textId="7B7F8818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8F03AFE" w14:textId="16A4A69B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13EF4D" w14:textId="0FA3B6B3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2C52" w14:textId="681AB537" w:rsidR="00BE3D8D" w:rsidRPr="003E6B09" w:rsidRDefault="00BE3D8D" w:rsidP="00BE3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412D57" w14:textId="77777777" w:rsidR="00BE3D8D" w:rsidRPr="003E6B09" w:rsidRDefault="00BE3D8D" w:rsidP="00BE3D8D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پێنج شەممە</w:t>
            </w:r>
          </w:p>
        </w:tc>
      </w:tr>
      <w:tr w:rsidR="00BE3D8D" w:rsidRPr="003E6B09" w14:paraId="5C24AFA3" w14:textId="77777777" w:rsidTr="00C04A36">
        <w:trPr>
          <w:trHeight w:val="251"/>
          <w:jc w:val="center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4F146" w14:textId="77777777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8F6DA" w14:textId="77777777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DCAA" w14:textId="77777777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84CEF" w14:textId="77777777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5C4B3B" w14:textId="77777777" w:rsidR="00BE3D8D" w:rsidRPr="003E6B09" w:rsidRDefault="00BE3D8D" w:rsidP="00BE3D8D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ۆژە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BF118B" w14:textId="77777777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0C5C2" w14:textId="77777777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F692A" w14:textId="6694FFCC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220E3" w14:textId="77777777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E479E2" w14:textId="77777777" w:rsidR="00BE3D8D" w:rsidRPr="003E6B09" w:rsidRDefault="00BE3D8D" w:rsidP="00BE3D8D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ۆژە</w:t>
            </w:r>
          </w:p>
        </w:tc>
      </w:tr>
      <w:tr w:rsidR="00BE3D8D" w:rsidRPr="003E6B09" w14:paraId="18D3FEA5" w14:textId="77777777" w:rsidTr="00C04A36">
        <w:trPr>
          <w:trHeight w:val="238"/>
          <w:jc w:val="center"/>
        </w:trPr>
        <w:tc>
          <w:tcPr>
            <w:tcW w:w="1260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672E692" w14:textId="53E7D7A9" w:rsidR="00BE3D8D" w:rsidRPr="003E6B09" w:rsidRDefault="00BE3D8D" w:rsidP="00BE3D8D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104272A" w14:textId="5A504159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75F2B9C" w14:textId="6BC0B0EC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918BFBD" w14:textId="77777777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5808041" w14:textId="77777777" w:rsidR="00BE3D8D" w:rsidRPr="003E6B09" w:rsidRDefault="00BE3D8D" w:rsidP="00BE3D8D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کۆى گشتى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DC4FD74" w14:textId="69DDD263" w:rsidR="00BE3D8D" w:rsidRPr="003E6B09" w:rsidRDefault="00BE3D8D" w:rsidP="00BE3D8D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2</w:t>
            </w:r>
            <w:bookmarkStart w:id="0" w:name="_GoBack"/>
            <w:bookmarkEnd w:id="0"/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93C1BAF" w14:textId="1C1D3D62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1FF12E5" w14:textId="23722494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2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1849AA9" w14:textId="77777777" w:rsidR="00BE3D8D" w:rsidRPr="003E6B09" w:rsidRDefault="00BE3D8D" w:rsidP="00BE3D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572DF31A" w14:textId="77777777" w:rsidR="00BE3D8D" w:rsidRPr="003E6B09" w:rsidRDefault="00BE3D8D" w:rsidP="00BE3D8D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کۆى گشتى</w:t>
            </w:r>
          </w:p>
        </w:tc>
      </w:tr>
      <w:tr w:rsidR="00BE3D8D" w:rsidRPr="003E6B09" w14:paraId="26EA2C88" w14:textId="77777777" w:rsidTr="00C04A36">
        <w:trPr>
          <w:trHeight w:val="265"/>
          <w:jc w:val="center"/>
        </w:trPr>
        <w:tc>
          <w:tcPr>
            <w:tcW w:w="1260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DCC8D9" w14:textId="77777777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کۆى</w:t>
            </w:r>
          </w:p>
          <w:p w14:paraId="0C11FC8F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B79E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اکتیک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AEEAE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تیۆرى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37195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بەروار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69624F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رۆژ</w:t>
            </w:r>
          </w:p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DED29DE" w14:textId="77777777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کۆى</w:t>
            </w:r>
          </w:p>
          <w:p w14:paraId="1E6C1A31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59CE6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اکتیک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0E7E5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تیۆرى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CE27A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بەروار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2A695B8E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رۆژ</w:t>
            </w:r>
          </w:p>
        </w:tc>
      </w:tr>
      <w:tr w:rsidR="00BE3D8D" w:rsidRPr="003E6B09" w14:paraId="1A1E2562" w14:textId="77777777" w:rsidTr="00C04A36">
        <w:trPr>
          <w:trHeight w:val="251"/>
          <w:jc w:val="center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0BB1E00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57A8925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8EC0B2F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275FF00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3C47AF7" w14:textId="77777777" w:rsidR="00BE3D8D" w:rsidRPr="003E6B09" w:rsidRDefault="00BE3D8D" w:rsidP="00C04A36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شەممە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3AE3902" w14:textId="77777777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DCDF56B" w14:textId="77777777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14CCEBB" w14:textId="77777777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AA3B301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516E363" w14:textId="77777777" w:rsidR="00BE3D8D" w:rsidRPr="003E6B09" w:rsidRDefault="00BE3D8D" w:rsidP="00C04A36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شەممە</w:t>
            </w:r>
          </w:p>
        </w:tc>
      </w:tr>
      <w:tr w:rsidR="00BE3D8D" w:rsidRPr="003E6B09" w14:paraId="58599EB4" w14:textId="77777777" w:rsidTr="00C04A36">
        <w:trPr>
          <w:trHeight w:val="75"/>
          <w:jc w:val="center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E0F8" w14:textId="0AFE79DA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F3EB1" w14:textId="17A4091E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4F9C5" w14:textId="0049508E" w:rsidR="00BE3D8D" w:rsidRPr="003E6B09" w:rsidRDefault="00BE3D8D" w:rsidP="00C04A3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EE2DE" w14:textId="086EB789" w:rsidR="00BE3D8D" w:rsidRPr="003E6B09" w:rsidRDefault="00BE3D8D" w:rsidP="00C04A36">
            <w:pPr>
              <w:tabs>
                <w:tab w:val="left" w:pos="225"/>
                <w:tab w:val="center" w:pos="40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32327D" w14:textId="77777777" w:rsidR="00BE3D8D" w:rsidRPr="003E6B09" w:rsidRDefault="00BE3D8D" w:rsidP="00C04A36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یەک شەممە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6C7EF6D" w14:textId="5A72612A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18EB" w14:textId="75550A20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DAD8F" w14:textId="69FBA0CF" w:rsidR="00BE3D8D" w:rsidRPr="003E6B09" w:rsidRDefault="00BE3D8D" w:rsidP="00C04A3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83E03" w14:textId="63A6F9A3" w:rsidR="00BE3D8D" w:rsidRPr="003E6B09" w:rsidRDefault="00BE3D8D" w:rsidP="00C04A36">
            <w:pPr>
              <w:tabs>
                <w:tab w:val="left" w:pos="225"/>
                <w:tab w:val="center" w:pos="40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EFC4B2" w14:textId="77777777" w:rsidR="00BE3D8D" w:rsidRPr="003E6B09" w:rsidRDefault="00BE3D8D" w:rsidP="00C04A36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یەک شەممە</w:t>
            </w:r>
          </w:p>
        </w:tc>
      </w:tr>
      <w:tr w:rsidR="00BE3D8D" w:rsidRPr="003E6B09" w14:paraId="3331ABEE" w14:textId="77777777" w:rsidTr="00C04A36">
        <w:trPr>
          <w:trHeight w:val="251"/>
          <w:jc w:val="center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A4885" w14:textId="449CB7B8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C3B9" w14:textId="7F9CFCD7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D6CE5" w14:textId="5F9559A5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6694" w14:textId="1A83AA8F" w:rsidR="00BE3D8D" w:rsidRPr="003E6B09" w:rsidRDefault="00BE3D8D" w:rsidP="00C04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97305B" w14:textId="77777777" w:rsidR="00BE3D8D" w:rsidRPr="003E6B09" w:rsidRDefault="00BE3D8D" w:rsidP="00C04A36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دوو شەممە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26DECF" w14:textId="77777777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9D8A" w14:textId="77777777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982A" w14:textId="77777777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65B8" w14:textId="17C3C952" w:rsidR="00BE3D8D" w:rsidRPr="003E6B09" w:rsidRDefault="00BE3D8D" w:rsidP="00C04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59AEAE1" w14:textId="77777777" w:rsidR="00BE3D8D" w:rsidRPr="003E6B09" w:rsidRDefault="00BE3D8D" w:rsidP="00C04A36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دوو شەممە</w:t>
            </w:r>
          </w:p>
        </w:tc>
      </w:tr>
      <w:tr w:rsidR="00BE3D8D" w:rsidRPr="003E6B09" w14:paraId="01D30E98" w14:textId="77777777" w:rsidTr="00C04A36">
        <w:trPr>
          <w:trHeight w:val="251"/>
          <w:jc w:val="center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D9C69" w14:textId="6BE990F7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61E8B" w14:textId="15976425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E8F64" w14:textId="4B40F22C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FC173" w14:textId="4832F4BC" w:rsidR="00BE3D8D" w:rsidRPr="003E6B09" w:rsidRDefault="00BE3D8D" w:rsidP="00C04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0D359C" w14:textId="77777777" w:rsidR="00BE3D8D" w:rsidRPr="003E6B09" w:rsidRDefault="00BE3D8D" w:rsidP="00C04A36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سێ شەممە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CEA3E6" w14:textId="251EE268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27CB5" w14:textId="1D78248C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6F08A" w14:textId="710665B1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6AE3A" w14:textId="4D0EFFDE" w:rsidR="00BE3D8D" w:rsidRPr="003E6B09" w:rsidRDefault="00BE3D8D" w:rsidP="00C04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B6EDF2" w14:textId="77777777" w:rsidR="00BE3D8D" w:rsidRPr="003E6B09" w:rsidRDefault="00BE3D8D" w:rsidP="00C04A36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سێ شەممە</w:t>
            </w:r>
          </w:p>
        </w:tc>
      </w:tr>
      <w:tr w:rsidR="00BE3D8D" w:rsidRPr="003E6B09" w14:paraId="4766FF0C" w14:textId="77777777" w:rsidTr="00C04A36">
        <w:trPr>
          <w:trHeight w:val="238"/>
          <w:jc w:val="center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3A11B" w14:textId="02DEA53B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85203" w14:textId="7A6B5667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F3FB1" w14:textId="77777777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B33DC" w14:textId="65E3A065" w:rsidR="00BE3D8D" w:rsidRPr="003E6B09" w:rsidRDefault="00BE3D8D" w:rsidP="00C04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AA12823" w14:textId="77777777" w:rsidR="00BE3D8D" w:rsidRPr="003E6B09" w:rsidRDefault="00BE3D8D" w:rsidP="00C04A36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چوار شەممە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8D7671" w14:textId="3A57A99A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5C1F0" w14:textId="2CE07790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DFBD1" w14:textId="77777777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23C6C" w14:textId="537AC083" w:rsidR="00BE3D8D" w:rsidRPr="003E6B09" w:rsidRDefault="00BE3D8D" w:rsidP="00C04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34B740" w14:textId="77777777" w:rsidR="00BE3D8D" w:rsidRPr="003E6B09" w:rsidRDefault="00BE3D8D" w:rsidP="00C04A36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چوار شەممە</w:t>
            </w:r>
          </w:p>
        </w:tc>
      </w:tr>
      <w:tr w:rsidR="00BE3D8D" w:rsidRPr="003E6B09" w14:paraId="6A2581DD" w14:textId="77777777" w:rsidTr="00C04A36">
        <w:trPr>
          <w:trHeight w:val="251"/>
          <w:jc w:val="center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3F4F" w14:textId="671B41E3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08C44" w14:textId="62AECDD5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2135A" w14:textId="32758CFE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26E9" w14:textId="688D2332" w:rsidR="00BE3D8D" w:rsidRPr="003E6B09" w:rsidRDefault="00BE3D8D" w:rsidP="00C04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BA697F" w14:textId="77777777" w:rsidR="00BE3D8D" w:rsidRPr="003E6B09" w:rsidRDefault="00BE3D8D" w:rsidP="00C04A36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پێنج شەممە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6E1776" w14:textId="48F8E294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6DA0A" w14:textId="6949A2D6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7991C" w14:textId="50124E10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99B18" w14:textId="27384BC4" w:rsidR="00BE3D8D" w:rsidRPr="003E6B09" w:rsidRDefault="00BE3D8D" w:rsidP="00C04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F6FABFB" w14:textId="77777777" w:rsidR="00BE3D8D" w:rsidRPr="003E6B09" w:rsidRDefault="00BE3D8D" w:rsidP="00C04A36">
            <w:pPr>
              <w:jc w:val="right"/>
              <w:rPr>
                <w:sz w:val="20"/>
                <w:szCs w:val="20"/>
              </w:rPr>
            </w:pPr>
            <w:r w:rsidRPr="003E6B09">
              <w:rPr>
                <w:rFonts w:hint="cs"/>
                <w:sz w:val="20"/>
                <w:szCs w:val="20"/>
                <w:rtl/>
              </w:rPr>
              <w:t>پێنج شەممە</w:t>
            </w:r>
          </w:p>
        </w:tc>
      </w:tr>
      <w:tr w:rsidR="00BE3D8D" w:rsidRPr="003E6B09" w14:paraId="6A523226" w14:textId="77777777" w:rsidTr="00C04A36">
        <w:trPr>
          <w:trHeight w:val="251"/>
          <w:jc w:val="center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F8A4" w14:textId="77777777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68100" w14:textId="77777777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F932C" w14:textId="77777777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E556" w14:textId="77777777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6F3F2BB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ۆژە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B3A548" w14:textId="77777777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8A195" w14:textId="77777777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BB6A8" w14:textId="77777777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2997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57688A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ۆژە</w:t>
            </w:r>
          </w:p>
        </w:tc>
      </w:tr>
      <w:tr w:rsidR="00BE3D8D" w:rsidRPr="003E6B09" w14:paraId="5D5746DD" w14:textId="77777777" w:rsidTr="00C04A36">
        <w:trPr>
          <w:trHeight w:val="157"/>
          <w:jc w:val="center"/>
        </w:trPr>
        <w:tc>
          <w:tcPr>
            <w:tcW w:w="1260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E5AC899" w14:textId="2C148CA2" w:rsidR="00BE3D8D" w:rsidRPr="003E6B09" w:rsidRDefault="00BE3D8D" w:rsidP="00C04A36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BCE8BE5" w14:textId="066A037D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DD9A2D7" w14:textId="1BBB95AE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148D2FF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1D33FA7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کۆى گشتى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03DBA4B" w14:textId="6F91BDFA" w:rsidR="00BE3D8D" w:rsidRPr="003E6B09" w:rsidRDefault="00BE3D8D" w:rsidP="00C04A36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B2093CF" w14:textId="52A3C38C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BD32765" w14:textId="0F1924C1" w:rsidR="00BE3D8D" w:rsidRPr="003E6B09" w:rsidRDefault="00BE3D8D" w:rsidP="00C04A3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E9B1434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6E62BF71" w14:textId="77777777" w:rsidR="00BE3D8D" w:rsidRPr="003E6B09" w:rsidRDefault="00BE3D8D" w:rsidP="00C04A3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3E6B0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کۆى گشتى</w:t>
            </w:r>
          </w:p>
        </w:tc>
      </w:tr>
    </w:tbl>
    <w:p w14:paraId="78466D04" w14:textId="77777777" w:rsidR="00BE3D8D" w:rsidRDefault="00BE3D8D" w:rsidP="00BE3D8D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40D11F66" w14:textId="77777777" w:rsidR="00BE3D8D" w:rsidRPr="003752F1" w:rsidRDefault="00BE3D8D" w:rsidP="00BE3D8D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31AE6A17" w14:textId="77777777" w:rsidR="00BE3D8D" w:rsidRDefault="00BE3D8D" w:rsidP="00BE3D8D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14:paraId="0B28CCA0" w14:textId="77777777" w:rsidR="00BE3D8D" w:rsidRPr="003752F1" w:rsidRDefault="00BE3D8D" w:rsidP="00BE3D8D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>
        <w:rPr>
          <w:rFonts w:asciiTheme="majorBidi" w:hAnsiTheme="majorBidi" w:cstheme="majorBidi" w:hint="cs"/>
          <w:sz w:val="24"/>
          <w:szCs w:val="24"/>
          <w:rtl/>
          <w:lang w:bidi="ku-Arab-IQ"/>
        </w:rPr>
        <w:t>:</w:t>
      </w:r>
    </w:p>
    <w:p w14:paraId="373EC88D" w14:textId="77777777" w:rsidR="00BE3D8D" w:rsidRDefault="00BE3D8D" w:rsidP="00BE3D8D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ku-Arab-IQ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BE3D8D" w14:paraId="112AF435" w14:textId="77777777" w:rsidTr="00C04A36">
        <w:trPr>
          <w:trHeight w:val="362"/>
        </w:trPr>
        <w:tc>
          <w:tcPr>
            <w:tcW w:w="3456" w:type="dxa"/>
          </w:tcPr>
          <w:p w14:paraId="7EA0AC6D" w14:textId="77777777" w:rsidR="00BE3D8D" w:rsidRDefault="00BE3D8D" w:rsidP="00C04A36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56" w:type="dxa"/>
          </w:tcPr>
          <w:p w14:paraId="7503BE51" w14:textId="77777777" w:rsidR="00BE3D8D" w:rsidRDefault="00BE3D8D" w:rsidP="00C04A36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56" w:type="dxa"/>
          </w:tcPr>
          <w:p w14:paraId="2BA918D9" w14:textId="77777777" w:rsidR="00BE3D8D" w:rsidRDefault="00BE3D8D" w:rsidP="00C04A36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BE3D8D" w14:paraId="5D1E0761" w14:textId="77777777" w:rsidTr="00C04A36">
        <w:trPr>
          <w:trHeight w:val="245"/>
        </w:trPr>
        <w:tc>
          <w:tcPr>
            <w:tcW w:w="3456" w:type="dxa"/>
          </w:tcPr>
          <w:p w14:paraId="37E751A6" w14:textId="77777777" w:rsidR="00BE3D8D" w:rsidRDefault="00BE3D8D" w:rsidP="00C04A36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56" w:type="dxa"/>
          </w:tcPr>
          <w:p w14:paraId="40341037" w14:textId="77777777" w:rsidR="00BE3D8D" w:rsidRDefault="00BE3D8D" w:rsidP="00C04A36">
            <w:pPr>
              <w:tabs>
                <w:tab w:val="right" w:pos="32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56" w:type="dxa"/>
          </w:tcPr>
          <w:p w14:paraId="285EEFB0" w14:textId="77777777" w:rsidR="00BE3D8D" w:rsidRDefault="00BE3D8D" w:rsidP="00C04A36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</w:tbl>
    <w:p w14:paraId="640E0946" w14:textId="77777777" w:rsidR="00BE3D8D" w:rsidRDefault="00BE3D8D" w:rsidP="00BE3D8D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p w14:paraId="50C73EA4" w14:textId="77777777" w:rsidR="00EC32AC" w:rsidRDefault="00EC32AC" w:rsidP="001C288A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EC32AC" w:rsidSect="004E1BE1">
      <w:footerReference w:type="default" r:id="rId9"/>
      <w:pgSz w:w="11906" w:h="16838" w:code="9"/>
      <w:pgMar w:top="340" w:right="510" w:bottom="1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CDA8A" w14:textId="77777777" w:rsidR="005E10F1" w:rsidRDefault="005E10F1" w:rsidP="003E6B09">
      <w:pPr>
        <w:spacing w:after="0" w:line="240" w:lineRule="auto"/>
      </w:pPr>
      <w:r>
        <w:separator/>
      </w:r>
    </w:p>
  </w:endnote>
  <w:endnote w:type="continuationSeparator" w:id="0">
    <w:p w14:paraId="069D000E" w14:textId="77777777" w:rsidR="005E10F1" w:rsidRDefault="005E10F1" w:rsidP="003E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nest _ Avd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5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4"/>
      <w:gridCol w:w="3844"/>
      <w:gridCol w:w="3844"/>
    </w:tblGrid>
    <w:tr w:rsidR="003E6B09" w14:paraId="00CE9B24" w14:textId="77777777" w:rsidTr="004E1BE1">
      <w:trPr>
        <w:trHeight w:val="305"/>
      </w:trPr>
      <w:tc>
        <w:tcPr>
          <w:tcW w:w="3844" w:type="dxa"/>
        </w:tcPr>
        <w:p w14:paraId="1C18535A" w14:textId="50B57DCD" w:rsidR="003E6B09" w:rsidRDefault="003E6B09" w:rsidP="003E6B09">
          <w:pPr>
            <w:tabs>
              <w:tab w:val="right" w:pos="10348"/>
              <w:tab w:val="right" w:pos="10773"/>
            </w:tabs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</w:pPr>
          <w:r w:rsidRPr="002756EA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IQ"/>
            </w:rPr>
            <w:t>ڕاگر</w:t>
          </w:r>
        </w:p>
      </w:tc>
      <w:tc>
        <w:tcPr>
          <w:tcW w:w="3844" w:type="dxa"/>
        </w:tcPr>
        <w:p w14:paraId="6C425C44" w14:textId="77777777" w:rsidR="003E6B09" w:rsidRDefault="003E6B09" w:rsidP="003E6B09">
          <w:pPr>
            <w:tabs>
              <w:tab w:val="right" w:pos="10348"/>
              <w:tab w:val="right" w:pos="10773"/>
            </w:tabs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</w:pPr>
          <w:r w:rsidRPr="002756EA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IQ"/>
            </w:rPr>
            <w:t>سەرۆک بەش</w:t>
          </w:r>
        </w:p>
      </w:tc>
      <w:tc>
        <w:tcPr>
          <w:tcW w:w="3844" w:type="dxa"/>
        </w:tcPr>
        <w:p w14:paraId="48DA7BDD" w14:textId="5428B7A2" w:rsidR="003E6B09" w:rsidRDefault="003E6B09" w:rsidP="003E6B09">
          <w:pPr>
            <w:tabs>
              <w:tab w:val="right" w:pos="10348"/>
              <w:tab w:val="right" w:pos="10773"/>
            </w:tabs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</w:pPr>
          <w:r w:rsidRPr="002756EA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IQ"/>
            </w:rPr>
            <w:t>مامۆستاى و</w:t>
          </w: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IQ"/>
            </w:rPr>
            <w:t>انە</w:t>
          </w:r>
        </w:p>
      </w:tc>
    </w:tr>
    <w:tr w:rsidR="003E6B09" w14:paraId="3F7B40F8" w14:textId="77777777" w:rsidTr="004E1BE1">
      <w:trPr>
        <w:trHeight w:val="206"/>
      </w:trPr>
      <w:tc>
        <w:tcPr>
          <w:tcW w:w="3844" w:type="dxa"/>
        </w:tcPr>
        <w:p w14:paraId="11225CFE" w14:textId="77777777" w:rsidR="003E6B09" w:rsidRDefault="003E6B09" w:rsidP="003E6B09">
          <w:pPr>
            <w:tabs>
              <w:tab w:val="right" w:pos="10348"/>
              <w:tab w:val="right" w:pos="10773"/>
            </w:tabs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</w:pP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SY"/>
            </w:rPr>
            <w:t>پ.</w:t>
          </w:r>
          <w:r w:rsidRPr="001C288A">
            <w:rPr>
              <w:rFonts w:ascii="Times New Roman" w:hAnsi="Times New Roman" w:cs="Times New Roman"/>
              <w:b/>
              <w:bCs/>
              <w:sz w:val="24"/>
              <w:szCs w:val="24"/>
              <w:rtl/>
              <w:lang w:bidi="ar-IQ"/>
            </w:rPr>
            <w:t xml:space="preserve"> د.نه‌ژاد احمد حسين</w:t>
          </w:r>
        </w:p>
      </w:tc>
      <w:tc>
        <w:tcPr>
          <w:tcW w:w="3844" w:type="dxa"/>
        </w:tcPr>
        <w:p w14:paraId="6E56367E" w14:textId="77777777" w:rsidR="003E6B09" w:rsidRDefault="003E6B09" w:rsidP="003E6B09">
          <w:pPr>
            <w:tabs>
              <w:tab w:val="right" w:pos="3240"/>
            </w:tabs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</w:pP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د محمد طاهر محمد سعيد</w:t>
          </w:r>
        </w:p>
      </w:tc>
      <w:tc>
        <w:tcPr>
          <w:tcW w:w="3844" w:type="dxa"/>
        </w:tcPr>
        <w:p w14:paraId="7C756A48" w14:textId="77777777" w:rsidR="003E6B09" w:rsidRDefault="003E6B09" w:rsidP="003E6B09">
          <w:pPr>
            <w:tabs>
              <w:tab w:val="right" w:pos="10348"/>
              <w:tab w:val="right" w:pos="10773"/>
            </w:tabs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</w:pPr>
          <w:r>
            <w:rPr>
              <w:rFonts w:ascii="Times New Roman" w:hAnsi="Times New Roman" w:cs="Times New Roman" w:hint="cs"/>
              <w:b/>
              <w:bCs/>
              <w:sz w:val="24"/>
              <w:szCs w:val="24"/>
              <w:rtl/>
              <w:lang w:bidi="ar-IQ"/>
            </w:rPr>
            <w:t>د.</w:t>
          </w:r>
          <w:r w:rsidRPr="003058F8">
            <w:rPr>
              <w:rFonts w:ascii="Times New Roman" w:hAnsi="Times New Roman" w:cs="Times New Roman" w:hint="cs"/>
              <w:b/>
              <w:bCs/>
              <w:sz w:val="24"/>
              <w:szCs w:val="24"/>
              <w:rtl/>
            </w:rPr>
            <w:t xml:space="preserve"> </w:t>
          </w:r>
          <w:r>
            <w:rPr>
              <w:rFonts w:ascii="Times New Roman" w:hAnsi="Times New Roman" w:cs="Times New Roman" w:hint="cs"/>
              <w:b/>
              <w:bCs/>
              <w:sz w:val="24"/>
              <w:szCs w:val="24"/>
              <w:rtl/>
            </w:rPr>
            <w:t>شيرين عثمان محمد</w:t>
          </w:r>
        </w:p>
      </w:tc>
    </w:tr>
  </w:tbl>
  <w:p w14:paraId="0FC024FC" w14:textId="292218A6" w:rsidR="003E6B09" w:rsidRPr="003E6B09" w:rsidRDefault="003E6B09" w:rsidP="003E6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18B8D" w14:textId="77777777" w:rsidR="005E10F1" w:rsidRDefault="005E10F1" w:rsidP="003E6B09">
      <w:pPr>
        <w:spacing w:after="0" w:line="240" w:lineRule="auto"/>
      </w:pPr>
      <w:r>
        <w:separator/>
      </w:r>
    </w:p>
  </w:footnote>
  <w:footnote w:type="continuationSeparator" w:id="0">
    <w:p w14:paraId="4DDAF312" w14:textId="77777777" w:rsidR="005E10F1" w:rsidRDefault="005E10F1" w:rsidP="003E6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A10D3"/>
    <w:multiLevelType w:val="hybridMultilevel"/>
    <w:tmpl w:val="5ED22FE6"/>
    <w:lvl w:ilvl="0" w:tplc="126C2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5573"/>
    <w:multiLevelType w:val="hybridMultilevel"/>
    <w:tmpl w:val="6FB4A898"/>
    <w:lvl w:ilvl="0" w:tplc="6876EF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E6DCD"/>
    <w:multiLevelType w:val="hybridMultilevel"/>
    <w:tmpl w:val="92FEBD32"/>
    <w:lvl w:ilvl="0" w:tplc="011E1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D8"/>
    <w:rsid w:val="0000476B"/>
    <w:rsid w:val="0001209C"/>
    <w:rsid w:val="0002641C"/>
    <w:rsid w:val="00027F4D"/>
    <w:rsid w:val="00032649"/>
    <w:rsid w:val="000443D8"/>
    <w:rsid w:val="00046E06"/>
    <w:rsid w:val="0005302D"/>
    <w:rsid w:val="00070A30"/>
    <w:rsid w:val="000716CD"/>
    <w:rsid w:val="00071AEC"/>
    <w:rsid w:val="00093381"/>
    <w:rsid w:val="00094FC2"/>
    <w:rsid w:val="00097FE2"/>
    <w:rsid w:val="000A0FC5"/>
    <w:rsid w:val="000A6A84"/>
    <w:rsid w:val="000A7B68"/>
    <w:rsid w:val="000B34CD"/>
    <w:rsid w:val="000B44EC"/>
    <w:rsid w:val="000B6C22"/>
    <w:rsid w:val="000C57E9"/>
    <w:rsid w:val="000D2EA1"/>
    <w:rsid w:val="000D6635"/>
    <w:rsid w:val="000E66CD"/>
    <w:rsid w:val="000F5577"/>
    <w:rsid w:val="001003CE"/>
    <w:rsid w:val="00103EF5"/>
    <w:rsid w:val="001062AF"/>
    <w:rsid w:val="001105AD"/>
    <w:rsid w:val="001123B0"/>
    <w:rsid w:val="0011340E"/>
    <w:rsid w:val="001134F6"/>
    <w:rsid w:val="00126D83"/>
    <w:rsid w:val="00127D4E"/>
    <w:rsid w:val="00132CC2"/>
    <w:rsid w:val="00134CB8"/>
    <w:rsid w:val="00146230"/>
    <w:rsid w:val="00147782"/>
    <w:rsid w:val="00150BA3"/>
    <w:rsid w:val="00160452"/>
    <w:rsid w:val="00174EDF"/>
    <w:rsid w:val="00176118"/>
    <w:rsid w:val="00193FC7"/>
    <w:rsid w:val="00197A3A"/>
    <w:rsid w:val="001A3273"/>
    <w:rsid w:val="001A3428"/>
    <w:rsid w:val="001B5B0C"/>
    <w:rsid w:val="001C288A"/>
    <w:rsid w:val="001C5592"/>
    <w:rsid w:val="001C571B"/>
    <w:rsid w:val="001D2D9A"/>
    <w:rsid w:val="001D6EAD"/>
    <w:rsid w:val="001F1A3E"/>
    <w:rsid w:val="002007EF"/>
    <w:rsid w:val="00201527"/>
    <w:rsid w:val="00202ABB"/>
    <w:rsid w:val="0021169C"/>
    <w:rsid w:val="002257B8"/>
    <w:rsid w:val="00245A41"/>
    <w:rsid w:val="00252382"/>
    <w:rsid w:val="002664E7"/>
    <w:rsid w:val="00275241"/>
    <w:rsid w:val="002756EA"/>
    <w:rsid w:val="002800C4"/>
    <w:rsid w:val="00292B34"/>
    <w:rsid w:val="002B1F9C"/>
    <w:rsid w:val="002C0187"/>
    <w:rsid w:val="002C3B6F"/>
    <w:rsid w:val="002D40FD"/>
    <w:rsid w:val="002E2051"/>
    <w:rsid w:val="002E57AC"/>
    <w:rsid w:val="002F239B"/>
    <w:rsid w:val="00305327"/>
    <w:rsid w:val="003058F8"/>
    <w:rsid w:val="00313FC1"/>
    <w:rsid w:val="00325FE7"/>
    <w:rsid w:val="0032711C"/>
    <w:rsid w:val="003619CD"/>
    <w:rsid w:val="00364404"/>
    <w:rsid w:val="003752F1"/>
    <w:rsid w:val="003762B1"/>
    <w:rsid w:val="0038069F"/>
    <w:rsid w:val="0039558C"/>
    <w:rsid w:val="003A2C9B"/>
    <w:rsid w:val="003B1A93"/>
    <w:rsid w:val="003B24E8"/>
    <w:rsid w:val="003D04B3"/>
    <w:rsid w:val="003D5C20"/>
    <w:rsid w:val="003E6B09"/>
    <w:rsid w:val="003E73C9"/>
    <w:rsid w:val="003F1710"/>
    <w:rsid w:val="00404ACA"/>
    <w:rsid w:val="0040590C"/>
    <w:rsid w:val="00406CC3"/>
    <w:rsid w:val="00414CF0"/>
    <w:rsid w:val="00431759"/>
    <w:rsid w:val="00431B03"/>
    <w:rsid w:val="004334EF"/>
    <w:rsid w:val="0044411A"/>
    <w:rsid w:val="00455130"/>
    <w:rsid w:val="0047678F"/>
    <w:rsid w:val="004A6B52"/>
    <w:rsid w:val="004A749C"/>
    <w:rsid w:val="004B4E20"/>
    <w:rsid w:val="004C07A9"/>
    <w:rsid w:val="004C23CE"/>
    <w:rsid w:val="004C4456"/>
    <w:rsid w:val="004D5625"/>
    <w:rsid w:val="004E1BE1"/>
    <w:rsid w:val="004F5928"/>
    <w:rsid w:val="00513038"/>
    <w:rsid w:val="00515AD4"/>
    <w:rsid w:val="00516004"/>
    <w:rsid w:val="0053376A"/>
    <w:rsid w:val="005354D6"/>
    <w:rsid w:val="00543F71"/>
    <w:rsid w:val="00547404"/>
    <w:rsid w:val="00554D6B"/>
    <w:rsid w:val="00573A9E"/>
    <w:rsid w:val="00583CB5"/>
    <w:rsid w:val="005879A7"/>
    <w:rsid w:val="005969BF"/>
    <w:rsid w:val="00597E6D"/>
    <w:rsid w:val="005A30B1"/>
    <w:rsid w:val="005A436D"/>
    <w:rsid w:val="005B45A7"/>
    <w:rsid w:val="005B6DAD"/>
    <w:rsid w:val="005C02BE"/>
    <w:rsid w:val="005C08D4"/>
    <w:rsid w:val="005C6DDD"/>
    <w:rsid w:val="005D02A9"/>
    <w:rsid w:val="005D5DEF"/>
    <w:rsid w:val="005E10F1"/>
    <w:rsid w:val="006119F2"/>
    <w:rsid w:val="00613E5B"/>
    <w:rsid w:val="00615818"/>
    <w:rsid w:val="006418A8"/>
    <w:rsid w:val="0064256A"/>
    <w:rsid w:val="006635D5"/>
    <w:rsid w:val="00670E25"/>
    <w:rsid w:val="00674336"/>
    <w:rsid w:val="00674521"/>
    <w:rsid w:val="00681E6B"/>
    <w:rsid w:val="006902D9"/>
    <w:rsid w:val="00690BCE"/>
    <w:rsid w:val="00693B25"/>
    <w:rsid w:val="00694404"/>
    <w:rsid w:val="006A7DF4"/>
    <w:rsid w:val="006C1C50"/>
    <w:rsid w:val="006D6C0F"/>
    <w:rsid w:val="006D775D"/>
    <w:rsid w:val="006E1817"/>
    <w:rsid w:val="006E3FAB"/>
    <w:rsid w:val="006F31E4"/>
    <w:rsid w:val="006F4157"/>
    <w:rsid w:val="007069E8"/>
    <w:rsid w:val="00711B82"/>
    <w:rsid w:val="0071518E"/>
    <w:rsid w:val="00720AAC"/>
    <w:rsid w:val="00723A8B"/>
    <w:rsid w:val="00755E19"/>
    <w:rsid w:val="00760C06"/>
    <w:rsid w:val="00773A5A"/>
    <w:rsid w:val="007818A9"/>
    <w:rsid w:val="007A0472"/>
    <w:rsid w:val="007B04D8"/>
    <w:rsid w:val="007B20B4"/>
    <w:rsid w:val="007B2187"/>
    <w:rsid w:val="007B45BF"/>
    <w:rsid w:val="007D57A6"/>
    <w:rsid w:val="007D6D20"/>
    <w:rsid w:val="007E2D3B"/>
    <w:rsid w:val="007F150B"/>
    <w:rsid w:val="008036E4"/>
    <w:rsid w:val="00806A40"/>
    <w:rsid w:val="00807225"/>
    <w:rsid w:val="00813DD9"/>
    <w:rsid w:val="008141C0"/>
    <w:rsid w:val="008151D3"/>
    <w:rsid w:val="008335E6"/>
    <w:rsid w:val="008336ED"/>
    <w:rsid w:val="0084286D"/>
    <w:rsid w:val="00860746"/>
    <w:rsid w:val="00870381"/>
    <w:rsid w:val="0087173D"/>
    <w:rsid w:val="0087495C"/>
    <w:rsid w:val="008767FC"/>
    <w:rsid w:val="0088734B"/>
    <w:rsid w:val="0089059B"/>
    <w:rsid w:val="00894746"/>
    <w:rsid w:val="008962BE"/>
    <w:rsid w:val="008A4168"/>
    <w:rsid w:val="008B7D09"/>
    <w:rsid w:val="008C05A1"/>
    <w:rsid w:val="008E0C74"/>
    <w:rsid w:val="008E2B47"/>
    <w:rsid w:val="008F2F53"/>
    <w:rsid w:val="008F4F94"/>
    <w:rsid w:val="009009DA"/>
    <w:rsid w:val="00903217"/>
    <w:rsid w:val="009131D9"/>
    <w:rsid w:val="009236CF"/>
    <w:rsid w:val="00930BEE"/>
    <w:rsid w:val="0093104A"/>
    <w:rsid w:val="009673B8"/>
    <w:rsid w:val="00974002"/>
    <w:rsid w:val="009744C3"/>
    <w:rsid w:val="009830D2"/>
    <w:rsid w:val="00984DB3"/>
    <w:rsid w:val="00985452"/>
    <w:rsid w:val="00986DB2"/>
    <w:rsid w:val="00992912"/>
    <w:rsid w:val="00992F19"/>
    <w:rsid w:val="009A37D8"/>
    <w:rsid w:val="009B142C"/>
    <w:rsid w:val="009B4343"/>
    <w:rsid w:val="009E4E5D"/>
    <w:rsid w:val="009F52F5"/>
    <w:rsid w:val="00A04986"/>
    <w:rsid w:val="00A34D9A"/>
    <w:rsid w:val="00A35BC8"/>
    <w:rsid w:val="00A35C86"/>
    <w:rsid w:val="00A4683A"/>
    <w:rsid w:val="00A51E80"/>
    <w:rsid w:val="00A53695"/>
    <w:rsid w:val="00A537DD"/>
    <w:rsid w:val="00A64862"/>
    <w:rsid w:val="00A659B3"/>
    <w:rsid w:val="00A719C3"/>
    <w:rsid w:val="00A84CFC"/>
    <w:rsid w:val="00A85774"/>
    <w:rsid w:val="00A92C36"/>
    <w:rsid w:val="00A9682F"/>
    <w:rsid w:val="00AA5C8B"/>
    <w:rsid w:val="00AB5141"/>
    <w:rsid w:val="00AC00CD"/>
    <w:rsid w:val="00AC1FE3"/>
    <w:rsid w:val="00AE0B67"/>
    <w:rsid w:val="00AE0F12"/>
    <w:rsid w:val="00AE13CB"/>
    <w:rsid w:val="00AF48C9"/>
    <w:rsid w:val="00B00CE0"/>
    <w:rsid w:val="00B00E90"/>
    <w:rsid w:val="00B20264"/>
    <w:rsid w:val="00B2051A"/>
    <w:rsid w:val="00B23FFE"/>
    <w:rsid w:val="00B2451B"/>
    <w:rsid w:val="00B30B83"/>
    <w:rsid w:val="00B3290B"/>
    <w:rsid w:val="00B36609"/>
    <w:rsid w:val="00B4054E"/>
    <w:rsid w:val="00B57503"/>
    <w:rsid w:val="00B71644"/>
    <w:rsid w:val="00B92CD0"/>
    <w:rsid w:val="00BA28D8"/>
    <w:rsid w:val="00BA6020"/>
    <w:rsid w:val="00BA768B"/>
    <w:rsid w:val="00BB28E2"/>
    <w:rsid w:val="00BC2A08"/>
    <w:rsid w:val="00BC3322"/>
    <w:rsid w:val="00BE3D8D"/>
    <w:rsid w:val="00BE7F6B"/>
    <w:rsid w:val="00BF07E4"/>
    <w:rsid w:val="00BF0DF0"/>
    <w:rsid w:val="00BF1090"/>
    <w:rsid w:val="00BF1DF9"/>
    <w:rsid w:val="00BF3988"/>
    <w:rsid w:val="00C0607F"/>
    <w:rsid w:val="00C06E39"/>
    <w:rsid w:val="00C13484"/>
    <w:rsid w:val="00C15A60"/>
    <w:rsid w:val="00C2687C"/>
    <w:rsid w:val="00C33178"/>
    <w:rsid w:val="00C3478E"/>
    <w:rsid w:val="00C420EE"/>
    <w:rsid w:val="00C42CA7"/>
    <w:rsid w:val="00C43802"/>
    <w:rsid w:val="00C5030A"/>
    <w:rsid w:val="00C51789"/>
    <w:rsid w:val="00C60731"/>
    <w:rsid w:val="00C64D03"/>
    <w:rsid w:val="00C75E92"/>
    <w:rsid w:val="00C946B6"/>
    <w:rsid w:val="00C94C89"/>
    <w:rsid w:val="00CB2869"/>
    <w:rsid w:val="00CB44DC"/>
    <w:rsid w:val="00CB7DB3"/>
    <w:rsid w:val="00CD20A6"/>
    <w:rsid w:val="00CE4987"/>
    <w:rsid w:val="00D07A9E"/>
    <w:rsid w:val="00D235C6"/>
    <w:rsid w:val="00D32DDA"/>
    <w:rsid w:val="00D424DD"/>
    <w:rsid w:val="00D50DE2"/>
    <w:rsid w:val="00D56042"/>
    <w:rsid w:val="00D5744C"/>
    <w:rsid w:val="00D63D57"/>
    <w:rsid w:val="00DA5536"/>
    <w:rsid w:val="00DB2230"/>
    <w:rsid w:val="00DC2953"/>
    <w:rsid w:val="00DD111D"/>
    <w:rsid w:val="00DD2FBA"/>
    <w:rsid w:val="00E066D7"/>
    <w:rsid w:val="00E17BBC"/>
    <w:rsid w:val="00E2113B"/>
    <w:rsid w:val="00E363B7"/>
    <w:rsid w:val="00E50541"/>
    <w:rsid w:val="00E658F0"/>
    <w:rsid w:val="00E74548"/>
    <w:rsid w:val="00E81F0F"/>
    <w:rsid w:val="00EC32AC"/>
    <w:rsid w:val="00EF0028"/>
    <w:rsid w:val="00EF05E3"/>
    <w:rsid w:val="00EF3099"/>
    <w:rsid w:val="00F00DC6"/>
    <w:rsid w:val="00F03ABF"/>
    <w:rsid w:val="00F17B2D"/>
    <w:rsid w:val="00F20010"/>
    <w:rsid w:val="00F44E95"/>
    <w:rsid w:val="00F5043E"/>
    <w:rsid w:val="00F55E56"/>
    <w:rsid w:val="00F67544"/>
    <w:rsid w:val="00F73488"/>
    <w:rsid w:val="00F76B6B"/>
    <w:rsid w:val="00F82DF1"/>
    <w:rsid w:val="00F95613"/>
    <w:rsid w:val="00F9704F"/>
    <w:rsid w:val="00FB544A"/>
    <w:rsid w:val="00FC325D"/>
    <w:rsid w:val="00FC3EE0"/>
    <w:rsid w:val="00FC5F9B"/>
    <w:rsid w:val="00FE3F9A"/>
    <w:rsid w:val="00FE4761"/>
    <w:rsid w:val="00FF31F7"/>
    <w:rsid w:val="00FF4C00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02E5F"/>
  <w15:docId w15:val="{C57CF5DE-6B1E-46D3-B77A-2F119A8A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6B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B09"/>
  </w:style>
  <w:style w:type="paragraph" w:styleId="Footer">
    <w:name w:val="footer"/>
    <w:basedOn w:val="Normal"/>
    <w:link w:val="FooterChar"/>
    <w:uiPriority w:val="99"/>
    <w:unhideWhenUsed/>
    <w:rsid w:val="003E6B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26FE-157A-4215-B126-54173AC2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Dr. shirin</cp:lastModifiedBy>
  <cp:revision>2</cp:revision>
  <cp:lastPrinted>2019-09-18T05:58:00Z</cp:lastPrinted>
  <dcterms:created xsi:type="dcterms:W3CDTF">2021-11-24T12:50:00Z</dcterms:created>
  <dcterms:modified xsi:type="dcterms:W3CDTF">2021-11-24T12:50:00Z</dcterms:modified>
</cp:coreProperties>
</file>